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FC5BD7E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322F71">
        <w:rPr>
          <w:rFonts w:ascii="GHEA Grapalat" w:hAnsi="GHEA Grapalat"/>
          <w:sz w:val="20"/>
          <w:szCs w:val="20"/>
          <w:lang w:val="af-ZA"/>
        </w:rPr>
        <w:t xml:space="preserve"> ձեռքբերման</w:t>
      </w:r>
      <w:r w:rsidR="00F25381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B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D90ADC" w:rsidRPr="00D90AD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1</w:t>
      </w:r>
      <w:r w:rsidR="001C095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754"/>
        <w:gridCol w:w="426"/>
        <w:gridCol w:w="250"/>
        <w:gridCol w:w="290"/>
        <w:gridCol w:w="310"/>
        <w:gridCol w:w="346"/>
        <w:gridCol w:w="221"/>
        <w:gridCol w:w="142"/>
        <w:gridCol w:w="204"/>
        <w:gridCol w:w="211"/>
        <w:gridCol w:w="10"/>
        <w:gridCol w:w="346"/>
        <w:gridCol w:w="29"/>
        <w:gridCol w:w="250"/>
        <w:gridCol w:w="226"/>
        <w:gridCol w:w="140"/>
        <w:gridCol w:w="768"/>
        <w:gridCol w:w="367"/>
        <w:gridCol w:w="55"/>
        <w:gridCol w:w="371"/>
        <w:gridCol w:w="437"/>
        <w:gridCol w:w="271"/>
        <w:gridCol w:w="71"/>
        <w:gridCol w:w="267"/>
        <w:gridCol w:w="554"/>
        <w:gridCol w:w="101"/>
        <w:gridCol w:w="283"/>
        <w:gridCol w:w="239"/>
        <w:gridCol w:w="8"/>
        <w:gridCol w:w="7"/>
        <w:gridCol w:w="830"/>
        <w:gridCol w:w="254"/>
        <w:gridCol w:w="1186"/>
      </w:tblGrid>
      <w:tr w:rsidR="00D90ADC" w:rsidRPr="00C90707" w14:paraId="3BCB0F4A" w14:textId="77777777" w:rsidTr="00D90ADC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4"/>
            <w:shd w:val="clear" w:color="auto" w:fill="auto"/>
            <w:vAlign w:val="center"/>
          </w:tcPr>
          <w:p w14:paraId="47A5B985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90ADC" w:rsidRPr="00C90707" w14:paraId="796D388F" w14:textId="77777777" w:rsidTr="00D90ADC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7"/>
            <w:shd w:val="clear" w:color="auto" w:fill="auto"/>
            <w:vAlign w:val="center"/>
          </w:tcPr>
          <w:p w14:paraId="59F68B85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80" w:type="dxa"/>
            <w:gridSpan w:val="6"/>
            <w:shd w:val="clear" w:color="auto" w:fill="auto"/>
            <w:vAlign w:val="center"/>
          </w:tcPr>
          <w:p w14:paraId="62535C49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24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90ADC" w:rsidRPr="00C90707" w14:paraId="02BE1D52" w14:textId="77777777" w:rsidTr="00D90ADC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shd w:val="clear" w:color="auto" w:fill="auto"/>
            <w:vAlign w:val="center"/>
          </w:tcPr>
          <w:p w14:paraId="528BE8BA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12AD9841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shd w:val="clear" w:color="auto" w:fill="auto"/>
          </w:tcPr>
          <w:p w14:paraId="28B6AAAB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0ADC" w:rsidRPr="00C90707" w14:paraId="688F77C8" w14:textId="77777777" w:rsidTr="00D90ADC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0ADC" w:rsidRPr="006A0A85" w14:paraId="1E0EE2C1" w14:textId="77777777" w:rsidTr="00D90ADC">
        <w:trPr>
          <w:trHeight w:val="489"/>
        </w:trPr>
        <w:tc>
          <w:tcPr>
            <w:tcW w:w="630" w:type="dxa"/>
            <w:shd w:val="clear" w:color="auto" w:fill="auto"/>
            <w:vAlign w:val="center"/>
          </w:tcPr>
          <w:p w14:paraId="61427662" w14:textId="2313C9C0" w:rsidR="00D90ADC" w:rsidRPr="00D5534E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5534E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477A0" w14:textId="7559BEA8" w:rsidR="00D90ADC" w:rsidRPr="00C808C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Սամարիումի</w:t>
            </w:r>
            <w:proofErr w:type="spellEnd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 xml:space="preserve"> (III) </w:t>
            </w:r>
            <w:proofErr w:type="spellStart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օքսիդ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FCB" w14:textId="20D83E1A" w:rsidR="00D90ADC" w:rsidRPr="00011CBF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89FB" w14:textId="5A50A4CF" w:rsidR="00D90ADC" w:rsidRPr="00011CBF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349B" w14:textId="3CEC21F0" w:rsidR="00D90ADC" w:rsidRPr="005119A1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0F0A7" w14:textId="73143BC6" w:rsidR="00D90ADC" w:rsidRPr="00011CBF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2869" w14:textId="3E0A9BD3" w:rsidR="00D90ADC" w:rsidRPr="00060000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0"/>
              </w:rPr>
              <w:t>50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03F098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Սամարիումի (III) օքսիդ, (Sm2Օ3),</w:t>
            </w:r>
          </w:p>
          <w:p w14:paraId="31319B30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Սամարիումի օքսիդ (III), փոշի, մաքրություն 99</w:t>
            </w:r>
            <w:r w:rsidRPr="00D90ADC">
              <w:rPr>
                <w:rFonts w:ascii="Times New Roman" w:hAnsi="Times New Roman"/>
                <w:b/>
                <w:bCs/>
                <w:sz w:val="14"/>
                <w:szCs w:val="14"/>
                <w:lang w:val="hy-AM"/>
              </w:rPr>
              <w:t>․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 xml:space="preserve">9 %, մասնիկի չափս - 325 մեշ, </w:t>
            </w:r>
          </w:p>
          <w:p w14:paraId="571B3B1B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Փաթեթավորումը՝1000գ</w:t>
            </w:r>
          </w:p>
          <w:p w14:paraId="4AB75D44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CAS number: 12060-58-1</w:t>
            </w:r>
          </w:p>
          <w:p w14:paraId="7781C71A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val="hy-AM" w:eastAsia="hy-AM"/>
              </w:rPr>
            </w:pPr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 w:eastAsia="hy-AM"/>
              </w:rPr>
              <w:t>Պարտադիր պահանջներ</w:t>
            </w:r>
          </w:p>
          <w:p w14:paraId="48C022A3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sz w:val="14"/>
                <w:szCs w:val="14"/>
                <w:lang w:val="hy-AM"/>
              </w:rPr>
              <w:t>լինեն նոր, պիտակավորված, վավերացված/սերտիֆիկացված և ճիշտ փաթեթավորված։</w:t>
            </w:r>
          </w:p>
          <w:p w14:paraId="0DFD9A2A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sz w:val="14"/>
                <w:szCs w:val="14"/>
                <w:lang w:val="hy-AM"/>
              </w:rPr>
              <w:t>Յուրաքանչյուր քիմիկատ պետք է ունենա</w:t>
            </w:r>
            <w:r w:rsidRPr="00D90ADC">
              <w:rPr>
                <w:rFonts w:ascii="Times New Roman" w:hAnsi="Times New Roman"/>
                <w:sz w:val="14"/>
                <w:szCs w:val="14"/>
                <w:lang w:val="hy-AM"/>
              </w:rPr>
              <w:t>․</w:t>
            </w:r>
          </w:p>
          <w:p w14:paraId="550FF3A8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600348EC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79117E37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2F24072E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14344BA7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3546F446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7E15FA84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2C389908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1253A425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</w:p>
          <w:p w14:paraId="7B4413CA" w14:textId="5E937D0F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1F09B8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Սամարիումի (III) օքսիդ, (Sm2Օ3),</w:t>
            </w:r>
          </w:p>
          <w:p w14:paraId="2AC4DC3E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Սամարիումի օքսիդ (III), փոշի, մաքրություն 99</w:t>
            </w:r>
            <w:r w:rsidRPr="00D90ADC">
              <w:rPr>
                <w:rFonts w:ascii="Times New Roman" w:hAnsi="Times New Roman"/>
                <w:b/>
                <w:bCs/>
                <w:sz w:val="14"/>
                <w:szCs w:val="14"/>
                <w:lang w:val="hy-AM"/>
              </w:rPr>
              <w:t>․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 xml:space="preserve">9 %, մասնիկի չափս - 325 մեշ, </w:t>
            </w:r>
          </w:p>
          <w:p w14:paraId="5D420EDD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Փաթեթավորումը՝1000գ</w:t>
            </w:r>
          </w:p>
          <w:p w14:paraId="4A41140B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CAS number: 12060-58-1</w:t>
            </w:r>
          </w:p>
          <w:p w14:paraId="3DAAC915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val="hy-AM" w:eastAsia="hy-AM"/>
              </w:rPr>
            </w:pPr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val="hy-AM" w:eastAsia="hy-AM"/>
              </w:rPr>
              <w:t>Պարտադիր պահանջներ</w:t>
            </w:r>
          </w:p>
          <w:p w14:paraId="5BF0F15C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sz w:val="14"/>
                <w:szCs w:val="14"/>
                <w:lang w:val="hy-AM"/>
              </w:rPr>
              <w:t>լինեն նոր, պիտակավորված, վավերացված/սերտիֆիկացված և ճիշտ փաթեթավորված։</w:t>
            </w:r>
          </w:p>
          <w:p w14:paraId="4568423E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sz w:val="14"/>
                <w:szCs w:val="14"/>
                <w:lang w:val="hy-AM"/>
              </w:rPr>
              <w:t>Յուրաքանչյուր քիմիկատ պետք է ունենա</w:t>
            </w:r>
            <w:r w:rsidRPr="00D90ADC">
              <w:rPr>
                <w:rFonts w:ascii="Times New Roman" w:hAnsi="Times New Roman"/>
                <w:sz w:val="14"/>
                <w:szCs w:val="14"/>
                <w:lang w:val="hy-AM"/>
              </w:rPr>
              <w:t>․</w:t>
            </w:r>
          </w:p>
          <w:p w14:paraId="4BC22CF9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73442E3C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19AEB593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5E7892F4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52AA9094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747953DB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6D92ED72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38AC160A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3CD65F91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</w:p>
          <w:p w14:paraId="7DB82FCE" w14:textId="40036DAE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</w:p>
        </w:tc>
      </w:tr>
      <w:tr w:rsidR="00D90ADC" w:rsidRPr="00322F71" w14:paraId="68905F26" w14:textId="77777777" w:rsidTr="00D90ADC">
        <w:trPr>
          <w:trHeight w:val="1610"/>
        </w:trPr>
        <w:tc>
          <w:tcPr>
            <w:tcW w:w="630" w:type="dxa"/>
            <w:shd w:val="clear" w:color="auto" w:fill="auto"/>
            <w:vAlign w:val="center"/>
          </w:tcPr>
          <w:p w14:paraId="4B565FCB" w14:textId="3B8C91E0" w:rsidR="00D90ADC" w:rsidRPr="00D5534E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5CB6F" w14:textId="469296D2" w:rsidR="00D90ADC" w:rsidRPr="00C808C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Էթիլենդիամին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A2F40" w14:textId="1B69B1F9" w:rsidR="00D90ADC" w:rsidRPr="00011CBF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3807F" w14:textId="1766D50B" w:rsidR="00D90ADC" w:rsidRPr="00011CBF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3E3D" w14:textId="49F07E71" w:rsidR="00D90ADC" w:rsidRPr="00011CBF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1632F" w14:textId="00105568" w:rsidR="00D90ADC" w:rsidRPr="00011CBF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6BE51" w14:textId="430827E3" w:rsidR="00D90ADC" w:rsidRPr="00060000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0"/>
              </w:rPr>
              <w:t>5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CCE9EC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Cs/>
                <w:sz w:val="14"/>
                <w:szCs w:val="14"/>
                <w:lang w:val="hy-AM" w:eastAsia="ru-RU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 w:eastAsia="ru-RU"/>
              </w:rPr>
              <w:t>Էթիլենդիամին C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 w:eastAsia="ru-RU"/>
              </w:rPr>
              <w:t>2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 w:eastAsia="ru-RU"/>
              </w:rPr>
              <w:t>H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 w:eastAsia="ru-RU"/>
              </w:rPr>
              <w:t>4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 w:eastAsia="ru-RU"/>
              </w:rPr>
              <w:t>(NH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 w:eastAsia="ru-RU"/>
              </w:rPr>
              <w:t>2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 w:eastAsia="ru-RU"/>
              </w:rPr>
              <w:t>)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 w:eastAsia="ru-RU"/>
              </w:rPr>
              <w:t>2</w:t>
            </w:r>
          </w:p>
          <w:p w14:paraId="2936CB57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color w:val="222222"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Cs/>
                <w:sz w:val="14"/>
                <w:szCs w:val="14"/>
                <w:lang w:val="hy-AM" w:eastAsia="ru-RU"/>
              </w:rPr>
              <w:t>Էթիլենդիամին</w:t>
            </w:r>
            <w:r w:rsidRPr="00D90ADC">
              <w:rPr>
                <w:rFonts w:ascii="Sylfaen" w:hAnsi="Sylfaen" w:cstheme="majorHAnsi"/>
                <w:bCs/>
                <w:sz w:val="14"/>
                <w:szCs w:val="14"/>
                <w:lang w:val="hy-AM"/>
              </w:rPr>
              <w:t xml:space="preserve">, </w:t>
            </w:r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hy-AM"/>
              </w:rPr>
              <w:t xml:space="preserve">ջրային լուծույթ, մաքրությունը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 xml:space="preserve">≥99%, խտությունը </w:t>
            </w:r>
            <w:r w:rsidRPr="00D90ADC">
              <w:rPr>
                <w:rFonts w:ascii="Sylfaen" w:hAnsi="Sylfaen" w:cstheme="majorHAnsi"/>
                <w:sz w:val="14"/>
                <w:szCs w:val="14"/>
                <w:lang w:val="hy-AM"/>
              </w:rPr>
              <w:t xml:space="preserve">0.899 գ/մլ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(20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>o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C), եռման ջերմաստիճանը 118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>о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C, հալման ջերմաստիճանը 8.5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 xml:space="preserve"> о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C, գոլորշիների խտությունը՝ 10 մմHg (20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>o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 xml:space="preserve">C),  լուծելի է ջրում, մեթանոլում,էթանոլում,ացետոնում, </w:t>
            </w:r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hy-AM"/>
              </w:rPr>
              <w:t>1 լ</w:t>
            </w:r>
            <w:r w:rsidRPr="00D90ADC">
              <w:rPr>
                <w:rFonts w:ascii="Times New Roman" w:hAnsi="Times New Roman"/>
                <w:color w:val="000000"/>
                <w:sz w:val="14"/>
                <w:szCs w:val="14"/>
                <w:lang w:val="hy-AM"/>
              </w:rPr>
              <w:t>․</w:t>
            </w:r>
            <w:r w:rsidRPr="00D90ADC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D90ADC"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  <w:lang w:val="hy-AM"/>
              </w:rPr>
              <w:t xml:space="preserve"> CAS number: 107-15-3</w:t>
            </w:r>
          </w:p>
          <w:p w14:paraId="3623A2D2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color w:val="000000"/>
                <w:sz w:val="14"/>
                <w:szCs w:val="14"/>
                <w:lang w:val="hy-AM"/>
              </w:rPr>
            </w:pPr>
          </w:p>
          <w:p w14:paraId="102A2071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eastAsia="hy-AM"/>
              </w:rPr>
            </w:pP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րտադիր</w:t>
            </w:r>
            <w:proofErr w:type="spellEnd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 xml:space="preserve"> </w:t>
            </w: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հանջներ</w:t>
            </w:r>
            <w:proofErr w:type="spellEnd"/>
          </w:p>
          <w:p w14:paraId="3B2B53D6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ո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կ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ավեր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տիֆիկ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և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ճիշ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083C08D8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Յուրաքանչյու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կա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ունենա</w:t>
            </w:r>
            <w:proofErr w:type="spellEnd"/>
            <w:r w:rsidRPr="00D90ADC">
              <w:rPr>
                <w:rFonts w:ascii="Times New Roman" w:hAnsi="Times New Roman"/>
                <w:sz w:val="14"/>
                <w:szCs w:val="14"/>
              </w:rPr>
              <w:t>․</w:t>
            </w:r>
          </w:p>
          <w:p w14:paraId="022C009E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6D205F13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0DEC4628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3C4C2674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lastRenderedPageBreak/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506BF347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5860BB0A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11F45D15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450004C4" w14:textId="66A39810" w:rsidR="00D90ADC" w:rsidRPr="00D90ADC" w:rsidRDefault="00D90ADC" w:rsidP="00D90ADC">
            <w:pPr>
              <w:pBdr>
                <w:bottom w:val="single" w:sz="6" w:space="8" w:color="EEEEEE"/>
              </w:pBdr>
              <w:tabs>
                <w:tab w:val="left" w:pos="176"/>
                <w:tab w:val="left" w:pos="540"/>
              </w:tabs>
              <w:spacing w:before="0" w:after="0"/>
              <w:ind w:left="0" w:firstLine="0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1D00AA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Cs/>
                <w:sz w:val="14"/>
                <w:szCs w:val="14"/>
                <w:lang w:val="hy-AM" w:eastAsia="ru-RU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 w:eastAsia="ru-RU"/>
              </w:rPr>
              <w:lastRenderedPageBreak/>
              <w:t>Էթիլենդիամին C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 w:eastAsia="ru-RU"/>
              </w:rPr>
              <w:t>2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 w:eastAsia="ru-RU"/>
              </w:rPr>
              <w:t>H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 w:eastAsia="ru-RU"/>
              </w:rPr>
              <w:t>4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 w:eastAsia="ru-RU"/>
              </w:rPr>
              <w:t>(NH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 w:eastAsia="ru-RU"/>
              </w:rPr>
              <w:t>2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 w:eastAsia="ru-RU"/>
              </w:rPr>
              <w:t>)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 w:eastAsia="ru-RU"/>
              </w:rPr>
              <w:t>2</w:t>
            </w:r>
          </w:p>
          <w:p w14:paraId="7EAF3C11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color w:val="222222"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Cs/>
                <w:sz w:val="14"/>
                <w:szCs w:val="14"/>
                <w:lang w:val="hy-AM" w:eastAsia="ru-RU"/>
              </w:rPr>
              <w:t>Էթիլենդիամին</w:t>
            </w:r>
            <w:r w:rsidRPr="00D90ADC">
              <w:rPr>
                <w:rFonts w:ascii="Sylfaen" w:hAnsi="Sylfaen" w:cstheme="majorHAnsi"/>
                <w:bCs/>
                <w:sz w:val="14"/>
                <w:szCs w:val="14"/>
                <w:lang w:val="hy-AM"/>
              </w:rPr>
              <w:t xml:space="preserve">, </w:t>
            </w:r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hy-AM"/>
              </w:rPr>
              <w:t xml:space="preserve">ջրային լուծույթ, մաքրությունը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 xml:space="preserve">≥99%, խտությունը </w:t>
            </w:r>
            <w:r w:rsidRPr="00D90ADC">
              <w:rPr>
                <w:rFonts w:ascii="Sylfaen" w:hAnsi="Sylfaen" w:cstheme="majorHAnsi"/>
                <w:sz w:val="14"/>
                <w:szCs w:val="14"/>
                <w:lang w:val="hy-AM"/>
              </w:rPr>
              <w:t xml:space="preserve">0.899 գ/մլ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(20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>o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C), եռման ջերմաստիճանը 118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>о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C, հալման ջերմաստիճանը 8.5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 xml:space="preserve"> о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C, գոլորշիների խտությունը՝ 10 մմHg (20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>o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 xml:space="preserve">C),  լուծելի է ջրում, մեթանոլում,էթանոլում,ացետոնում, </w:t>
            </w:r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hy-AM"/>
              </w:rPr>
              <w:t>1 լ</w:t>
            </w:r>
            <w:r w:rsidRPr="00D90ADC">
              <w:rPr>
                <w:rFonts w:ascii="Times New Roman" w:hAnsi="Times New Roman"/>
                <w:color w:val="000000"/>
                <w:sz w:val="14"/>
                <w:szCs w:val="14"/>
                <w:lang w:val="hy-AM"/>
              </w:rPr>
              <w:t>․</w:t>
            </w:r>
            <w:r w:rsidRPr="00D90ADC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D90ADC"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  <w:lang w:val="hy-AM"/>
              </w:rPr>
              <w:t xml:space="preserve"> CAS number: 107-15-3</w:t>
            </w:r>
          </w:p>
          <w:p w14:paraId="23A04EDD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color w:val="000000"/>
                <w:sz w:val="14"/>
                <w:szCs w:val="14"/>
                <w:lang w:val="hy-AM"/>
              </w:rPr>
            </w:pPr>
          </w:p>
          <w:p w14:paraId="57FE4355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eastAsia="hy-AM"/>
              </w:rPr>
            </w:pP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րտադիր</w:t>
            </w:r>
            <w:proofErr w:type="spellEnd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 xml:space="preserve"> </w:t>
            </w: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հանջներ</w:t>
            </w:r>
            <w:proofErr w:type="spellEnd"/>
          </w:p>
          <w:p w14:paraId="506A05EB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ո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կ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ավեր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տիֆիկ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և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ճիշ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0E71F3BF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Յուրաքանչյու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կա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ունենա</w:t>
            </w:r>
            <w:proofErr w:type="spellEnd"/>
            <w:r w:rsidRPr="00D90ADC">
              <w:rPr>
                <w:rFonts w:ascii="Times New Roman" w:hAnsi="Times New Roman"/>
                <w:sz w:val="14"/>
                <w:szCs w:val="14"/>
              </w:rPr>
              <w:t>․</w:t>
            </w:r>
          </w:p>
          <w:p w14:paraId="44A0A507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61E7D1B0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1564261B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3E169321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lastRenderedPageBreak/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0317311C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2BC3A3AA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0B6A75D9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2CC3A4A7" w14:textId="0E37BC15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</w:tc>
      </w:tr>
      <w:tr w:rsidR="00D90ADC" w:rsidRPr="00322F71" w14:paraId="33130BD6" w14:textId="77777777" w:rsidTr="00D90ADC">
        <w:trPr>
          <w:trHeight w:val="1610"/>
        </w:trPr>
        <w:tc>
          <w:tcPr>
            <w:tcW w:w="630" w:type="dxa"/>
            <w:shd w:val="clear" w:color="auto" w:fill="auto"/>
            <w:vAlign w:val="center"/>
          </w:tcPr>
          <w:p w14:paraId="1461C3FF" w14:textId="7CB9D287" w:rsidR="00D90ADC" w:rsidRPr="00D90ADC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8BA26" w14:textId="00B0D3F4" w:rsidR="00D90ADC" w:rsidRPr="00C60FFA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proofErr w:type="spellStart"/>
            <w:proofErr w:type="gramStart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Մանգանի</w:t>
            </w:r>
            <w:proofErr w:type="spellEnd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(</w:t>
            </w:r>
            <w:proofErr w:type="gramEnd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 xml:space="preserve">II) </w:t>
            </w:r>
            <w:proofErr w:type="spellStart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քլորիդ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9F33C" w14:textId="40DD6636" w:rsidR="00D90ADC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51DCF" w14:textId="0DA9234B" w:rsidR="00D90ADC" w:rsidRPr="00011CBF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58650" w14:textId="2CBBA3AE" w:rsidR="00D90ADC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E6522" w14:textId="35830A85" w:rsidR="00D90ADC" w:rsidRPr="00011CBF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A9A6C" w14:textId="2AEF02C9" w:rsidR="00D90ADC" w:rsidRPr="00C60FFA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GHEA Grapalat" w:hAnsi="GHEA Grapalat" w:cs="Sylfaen"/>
                <w:bCs/>
                <w:iCs/>
                <w:sz w:val="20"/>
              </w:rPr>
              <w:t>5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D88D0" w14:textId="77777777" w:rsidR="00D90ADC" w:rsidRPr="00D90ADC" w:rsidRDefault="00D90ADC" w:rsidP="00D90ADC">
            <w:pPr>
              <w:tabs>
                <w:tab w:val="left" w:pos="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b/>
                <w:sz w:val="14"/>
                <w:szCs w:val="14"/>
              </w:rPr>
            </w:pPr>
            <w:proofErr w:type="spellStart"/>
            <w:proofErr w:type="gramStart"/>
            <w:r w:rsidRPr="00D90ADC">
              <w:rPr>
                <w:rFonts w:ascii="Sylfaen" w:hAnsi="Sylfaen" w:cstheme="majorHAnsi"/>
                <w:b/>
                <w:sz w:val="14"/>
                <w:szCs w:val="14"/>
              </w:rPr>
              <w:t>Մանգանի</w:t>
            </w:r>
            <w:proofErr w:type="spellEnd"/>
            <w:r w:rsidRPr="00D90ADC">
              <w:rPr>
                <w:rFonts w:ascii="Sylfaen" w:hAnsi="Sylfaen" w:cstheme="majorHAnsi"/>
                <w:b/>
                <w:sz w:val="14"/>
                <w:szCs w:val="14"/>
              </w:rPr>
              <w:t>(</w:t>
            </w:r>
            <w:proofErr w:type="gramEnd"/>
            <w:r w:rsidRPr="00D90ADC">
              <w:rPr>
                <w:rFonts w:ascii="Sylfaen" w:hAnsi="Sylfaen" w:cstheme="majorHAnsi"/>
                <w:b/>
                <w:sz w:val="14"/>
                <w:szCs w:val="14"/>
              </w:rPr>
              <w:t xml:space="preserve">II) </w:t>
            </w:r>
            <w:proofErr w:type="spellStart"/>
            <w:r w:rsidRPr="00D90ADC">
              <w:rPr>
                <w:rFonts w:ascii="Sylfaen" w:hAnsi="Sylfaen" w:cstheme="majorHAnsi"/>
                <w:b/>
                <w:sz w:val="14"/>
                <w:szCs w:val="14"/>
              </w:rPr>
              <w:t>քլորիդ</w:t>
            </w:r>
            <w:proofErr w:type="spellEnd"/>
            <w:r w:rsidRPr="00D90ADC">
              <w:rPr>
                <w:rFonts w:ascii="Sylfaen" w:hAnsi="Sylfaen" w:cstheme="majorHAnsi"/>
                <w:b/>
                <w:sz w:val="14"/>
                <w:szCs w:val="14"/>
              </w:rPr>
              <w:t xml:space="preserve"> 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eastAsia="ru-RU"/>
              </w:rPr>
              <w:t>MnCl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eastAsia="ru-RU"/>
              </w:rPr>
              <w:t>2</w:t>
            </w:r>
            <w:r w:rsidRPr="00D90ADC">
              <w:rPr>
                <w:rFonts w:ascii="Sylfaen" w:hAnsi="Sylfaen" w:cstheme="majorHAnsi"/>
                <w:b/>
                <w:sz w:val="14"/>
                <w:szCs w:val="14"/>
              </w:rPr>
              <w:t>,</w:t>
            </w:r>
          </w:p>
          <w:p w14:paraId="7B4655B9" w14:textId="77777777" w:rsidR="00D90ADC" w:rsidRPr="00D90ADC" w:rsidRDefault="00D90ADC" w:rsidP="00D90ADC">
            <w:pPr>
              <w:tabs>
                <w:tab w:val="left" w:pos="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color w:val="333333"/>
                <w:sz w:val="14"/>
                <w:szCs w:val="14"/>
              </w:rPr>
            </w:pPr>
            <w:r w:rsidRPr="00D90ADC">
              <w:rPr>
                <w:rFonts w:ascii="Sylfaen" w:hAnsi="Sylfaen" w:cstheme="majorHAnsi"/>
                <w:sz w:val="14"/>
                <w:szCs w:val="14"/>
                <w:lang w:val="hy-AM"/>
              </w:rPr>
              <w:t>Մանգանի(II) քլորիդ</w:t>
            </w:r>
            <w:r w:rsidRPr="00D90ADC">
              <w:rPr>
                <w:rFonts w:ascii="Sylfaen" w:hAnsi="Sylfaen" w:cstheme="majorHAnsi"/>
                <w:bCs/>
                <w:sz w:val="14"/>
                <w:szCs w:val="14"/>
                <w:lang w:val="hy-AM"/>
              </w:rPr>
              <w:t xml:space="preserve">, </w:t>
            </w:r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hy-AM"/>
              </w:rPr>
              <w:t xml:space="preserve">բաց վարդագույն բյուրեղական, մաքրությունը՝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 xml:space="preserve">≥99%, խտությունը՝ </w:t>
            </w:r>
            <w:r w:rsidRPr="00D90ADC">
              <w:rPr>
                <w:rFonts w:ascii="Sylfaen" w:hAnsi="Sylfaen" w:cstheme="majorHAnsi"/>
                <w:sz w:val="14"/>
                <w:szCs w:val="14"/>
                <w:lang w:val="hy-AM"/>
              </w:rPr>
              <w:t>2.98 գ/մլ,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 xml:space="preserve"> լուծելի է ջրում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փաթեթավորումը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 xml:space="preserve">՝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1000գ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,</w:t>
            </w:r>
          </w:p>
          <w:p w14:paraId="545382F5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b/>
                <w:bCs/>
                <w:color w:val="800080"/>
                <w:sz w:val="14"/>
                <w:szCs w:val="14"/>
              </w:rPr>
            </w:pPr>
            <w:r w:rsidRPr="00D90ADC"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</w:rPr>
              <w:t>CAS number: </w:t>
            </w:r>
            <w:r w:rsidRPr="00D90ADC">
              <w:rPr>
                <w:rFonts w:ascii="Sylfaen" w:hAnsi="Sylfaen" w:cstheme="majorHAnsi"/>
                <w:b/>
                <w:bCs/>
                <w:color w:val="800080"/>
                <w:sz w:val="14"/>
                <w:szCs w:val="14"/>
              </w:rPr>
              <w:t>7773-01-5</w:t>
            </w:r>
          </w:p>
          <w:p w14:paraId="22D3C873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eastAsia="hy-AM"/>
              </w:rPr>
            </w:pP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րտադիր</w:t>
            </w:r>
            <w:proofErr w:type="spellEnd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 xml:space="preserve"> </w:t>
            </w: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հանջներ</w:t>
            </w:r>
            <w:proofErr w:type="spellEnd"/>
          </w:p>
          <w:p w14:paraId="31BD9648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ո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կ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ավեր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տիֆիկ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և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ճիշ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513B0BF7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Յուրաքանչյու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կա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ունենա</w:t>
            </w:r>
            <w:proofErr w:type="spellEnd"/>
            <w:r w:rsidRPr="00D90ADC">
              <w:rPr>
                <w:rFonts w:ascii="Times New Roman" w:hAnsi="Times New Roman"/>
                <w:sz w:val="14"/>
                <w:szCs w:val="14"/>
              </w:rPr>
              <w:t>․</w:t>
            </w:r>
          </w:p>
          <w:p w14:paraId="6146EB54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78BEE53B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4E6D01F7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46F1528C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32F89B54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066BB086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6C5FB156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7E030F9A" w14:textId="2E2313F9" w:rsidR="00D90ADC" w:rsidRPr="00D90ADC" w:rsidRDefault="00D90ADC" w:rsidP="00D90ADC">
            <w:pPr>
              <w:pBdr>
                <w:bottom w:val="single" w:sz="6" w:space="8" w:color="EEEEEE"/>
              </w:pBdr>
              <w:tabs>
                <w:tab w:val="left" w:pos="176"/>
                <w:tab w:val="left" w:pos="540"/>
              </w:tabs>
              <w:spacing w:before="0" w:after="0"/>
              <w:ind w:left="0" w:firstLine="0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3897" w14:textId="77777777" w:rsidR="00D90ADC" w:rsidRPr="00D90ADC" w:rsidRDefault="00D90ADC" w:rsidP="00D90ADC">
            <w:pPr>
              <w:tabs>
                <w:tab w:val="left" w:pos="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b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sz w:val="14"/>
                <w:szCs w:val="14"/>
                <w:lang w:val="hy-AM"/>
              </w:rPr>
              <w:t xml:space="preserve">Մանգանի(II) քլորիդ 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 w:eastAsia="ru-RU"/>
              </w:rPr>
              <w:t>MnCl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 w:eastAsia="ru-RU"/>
              </w:rPr>
              <w:t>2</w:t>
            </w:r>
            <w:r w:rsidRPr="00D90ADC">
              <w:rPr>
                <w:rFonts w:ascii="Sylfaen" w:hAnsi="Sylfaen" w:cstheme="majorHAnsi"/>
                <w:b/>
                <w:sz w:val="14"/>
                <w:szCs w:val="14"/>
                <w:lang w:val="hy-AM"/>
              </w:rPr>
              <w:t>,</w:t>
            </w:r>
          </w:p>
          <w:p w14:paraId="6082ACDB" w14:textId="77777777" w:rsidR="00D90ADC" w:rsidRPr="00D90ADC" w:rsidRDefault="00D90ADC" w:rsidP="00D90ADC">
            <w:pPr>
              <w:tabs>
                <w:tab w:val="left" w:pos="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sz w:val="14"/>
                <w:szCs w:val="14"/>
                <w:lang w:val="hy-AM"/>
              </w:rPr>
              <w:t>Մանգանի(II) քլորիդ</w:t>
            </w:r>
            <w:r w:rsidRPr="00D90ADC">
              <w:rPr>
                <w:rFonts w:ascii="Sylfaen" w:hAnsi="Sylfaen" w:cstheme="majorHAnsi"/>
                <w:bCs/>
                <w:sz w:val="14"/>
                <w:szCs w:val="14"/>
                <w:lang w:val="hy-AM"/>
              </w:rPr>
              <w:t xml:space="preserve">, </w:t>
            </w:r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hy-AM"/>
              </w:rPr>
              <w:t xml:space="preserve">բաց վարդագույն բյուրեղական, մաքրությունը՝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 xml:space="preserve">≥99%, խտությունը՝ </w:t>
            </w:r>
            <w:r w:rsidRPr="00D90ADC">
              <w:rPr>
                <w:rFonts w:ascii="Sylfaen" w:hAnsi="Sylfaen" w:cstheme="majorHAnsi"/>
                <w:sz w:val="14"/>
                <w:szCs w:val="14"/>
                <w:lang w:val="hy-AM"/>
              </w:rPr>
              <w:t>2.98 գ/մլ,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 xml:space="preserve"> լուծելի է ջրում, փաթեթավորումը՝ 1000գ,</w:t>
            </w:r>
          </w:p>
          <w:p w14:paraId="102E29A6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b/>
                <w:bCs/>
                <w:color w:val="800080"/>
                <w:sz w:val="14"/>
                <w:szCs w:val="14"/>
              </w:rPr>
            </w:pPr>
            <w:r w:rsidRPr="00D90ADC"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</w:rPr>
              <w:t>CAS number: </w:t>
            </w:r>
            <w:r w:rsidRPr="00D90ADC">
              <w:rPr>
                <w:rFonts w:ascii="Sylfaen" w:hAnsi="Sylfaen" w:cstheme="majorHAnsi"/>
                <w:b/>
                <w:bCs/>
                <w:color w:val="800080"/>
                <w:sz w:val="14"/>
                <w:szCs w:val="14"/>
              </w:rPr>
              <w:t>7773-01-5</w:t>
            </w:r>
          </w:p>
          <w:p w14:paraId="560081D9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eastAsia="hy-AM"/>
              </w:rPr>
            </w:pP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րտադիր</w:t>
            </w:r>
            <w:proofErr w:type="spellEnd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 xml:space="preserve"> </w:t>
            </w: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հանջներ</w:t>
            </w:r>
            <w:proofErr w:type="spellEnd"/>
          </w:p>
          <w:p w14:paraId="6C8232AD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ո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կ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ավեր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տիֆիկ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և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ճիշ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59DF16AD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Յուրաքանչյու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կա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ունենա</w:t>
            </w:r>
            <w:proofErr w:type="spellEnd"/>
            <w:r w:rsidRPr="00D90ADC">
              <w:rPr>
                <w:rFonts w:ascii="Times New Roman" w:hAnsi="Times New Roman"/>
                <w:sz w:val="14"/>
                <w:szCs w:val="14"/>
              </w:rPr>
              <w:t>․</w:t>
            </w:r>
          </w:p>
          <w:p w14:paraId="5E75C030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665AED5E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4951199F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4750C6DF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00EA3840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347C9D8F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2BB5342B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567A7623" w14:textId="619F23F5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</w:tc>
      </w:tr>
      <w:tr w:rsidR="00D90ADC" w:rsidRPr="00322F71" w14:paraId="6E9D222F" w14:textId="77777777" w:rsidTr="00D90ADC">
        <w:trPr>
          <w:trHeight w:val="1610"/>
        </w:trPr>
        <w:tc>
          <w:tcPr>
            <w:tcW w:w="630" w:type="dxa"/>
            <w:shd w:val="clear" w:color="auto" w:fill="auto"/>
            <w:vAlign w:val="center"/>
          </w:tcPr>
          <w:p w14:paraId="333D86EB" w14:textId="7FCE7150" w:rsidR="00D90ADC" w:rsidRPr="00D90ADC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DA343" w14:textId="1ABFED11" w:rsidR="00D90ADC" w:rsidRPr="00C60FFA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proofErr w:type="spellStart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Կարբոհիդրազիդ</w:t>
            </w:r>
            <w:proofErr w:type="spellEnd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 xml:space="preserve"> CO(NHNH2)2,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D3388" w14:textId="08A70DC5" w:rsidR="00D90ADC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EBB5A" w14:textId="7F375C71" w:rsidR="00D90ADC" w:rsidRPr="00011CBF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64874" w14:textId="09E249E0" w:rsidR="00D90ADC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68565" w14:textId="4938BC5D" w:rsidR="00D90ADC" w:rsidRPr="00011CBF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86C2D" w14:textId="2E4AB243" w:rsidR="00D90ADC" w:rsidRPr="00C60FFA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GHEA Grapalat" w:hAnsi="GHEA Grapalat" w:cs="Sylfaen"/>
                <w:bCs/>
                <w:iCs/>
                <w:sz w:val="20"/>
              </w:rPr>
              <w:t>60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2084F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D90ADC">
              <w:rPr>
                <w:rFonts w:ascii="Sylfaen" w:hAnsi="Sylfaen" w:cstheme="majorHAnsi"/>
                <w:b/>
                <w:bCs/>
                <w:color w:val="000000"/>
                <w:spacing w:val="6"/>
                <w:kern w:val="36"/>
                <w:sz w:val="14"/>
                <w:szCs w:val="14"/>
                <w:lang w:eastAsia="ru-RU"/>
              </w:rPr>
              <w:t>Կարբոհիդրազիդ</w:t>
            </w:r>
            <w:proofErr w:type="spellEnd"/>
            <w:r w:rsidRPr="00D90ADC">
              <w:rPr>
                <w:rFonts w:ascii="Sylfaen" w:hAnsi="Sylfaen" w:cstheme="majorHAnsi"/>
                <w:b/>
                <w:bCs/>
                <w:color w:val="000000"/>
                <w:spacing w:val="6"/>
                <w:kern w:val="36"/>
                <w:sz w:val="14"/>
                <w:szCs w:val="14"/>
                <w:lang w:eastAsia="ru-RU"/>
              </w:rPr>
              <w:t xml:space="preserve"> </w:t>
            </w:r>
            <w:r w:rsidRPr="00D90ADC"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</w:rPr>
              <w:t>CO(NHNH</w:t>
            </w:r>
            <w:r w:rsidRPr="00D90ADC"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  <w:vertAlign w:val="subscript"/>
              </w:rPr>
              <w:t>2</w:t>
            </w:r>
            <w:r w:rsidRPr="00D90ADC"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</w:rPr>
              <w:t>)</w:t>
            </w:r>
            <w:r w:rsidRPr="00D90ADC"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  <w:vertAlign w:val="subscript"/>
              </w:rPr>
              <w:t>2</w:t>
            </w:r>
            <w:r w:rsidRPr="00D90ADC"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</w:rPr>
              <w:t>,</w:t>
            </w:r>
          </w:p>
          <w:p w14:paraId="38C571CD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color w:val="333333"/>
                <w:sz w:val="14"/>
                <w:szCs w:val="14"/>
              </w:rPr>
            </w:pPr>
            <w:proofErr w:type="spellStart"/>
            <w:proofErr w:type="gramStart"/>
            <w:r w:rsidRPr="00D90ADC">
              <w:rPr>
                <w:rFonts w:ascii="Sylfaen" w:hAnsi="Sylfaen" w:cstheme="majorHAnsi"/>
                <w:bCs/>
                <w:color w:val="000000"/>
                <w:spacing w:val="6"/>
                <w:kern w:val="36"/>
                <w:sz w:val="14"/>
                <w:szCs w:val="14"/>
              </w:rPr>
              <w:t>Կարբոհիդրազիդ,</w:t>
            </w:r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>սպիտակ</w:t>
            </w:r>
            <w:proofErr w:type="spellEnd"/>
            <w:proofErr w:type="gramEnd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>բյուրեղական</w:t>
            </w:r>
            <w:proofErr w:type="spellEnd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>փոշի</w:t>
            </w:r>
            <w:proofErr w:type="spellEnd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>մաքրությունը</w:t>
            </w:r>
            <w:proofErr w:type="spellEnd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 xml:space="preserve">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 xml:space="preserve">≥98%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խտությունը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՝ 1</w:t>
            </w:r>
            <w:r w:rsidRPr="00D90ADC">
              <w:rPr>
                <w:rFonts w:ascii="Times New Roman" w:hAnsi="Times New Roman"/>
                <w:color w:val="333333"/>
                <w:sz w:val="14"/>
                <w:szCs w:val="14"/>
              </w:rPr>
              <w:t>․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341 գ/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մլ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հալման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ջերմաստիճանը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՝ 154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</w:rPr>
              <w:t>o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 xml:space="preserve">C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լուծվում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ջրում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փաթեթավորումը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՝ 1000գ,</w:t>
            </w:r>
          </w:p>
          <w:p w14:paraId="09AB9AAB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color w:val="222222"/>
                <w:sz w:val="14"/>
                <w:szCs w:val="14"/>
              </w:rPr>
            </w:pPr>
            <w:r w:rsidRPr="00D90ADC"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</w:rPr>
              <w:t>CAS number: 497-18-7</w:t>
            </w:r>
          </w:p>
          <w:p w14:paraId="175959C1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eastAsia="hy-AM"/>
              </w:rPr>
            </w:pP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րտադիր</w:t>
            </w:r>
            <w:proofErr w:type="spellEnd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 xml:space="preserve"> </w:t>
            </w: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հանջներ</w:t>
            </w:r>
            <w:proofErr w:type="spellEnd"/>
          </w:p>
          <w:p w14:paraId="59D50D77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ո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կ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ավեր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տիֆիկ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և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ճիշ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5D726B97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Յուրաքանչյու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կա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ունենա</w:t>
            </w:r>
            <w:proofErr w:type="spellEnd"/>
            <w:r w:rsidRPr="00D90ADC">
              <w:rPr>
                <w:rFonts w:ascii="Times New Roman" w:hAnsi="Times New Roman"/>
                <w:sz w:val="14"/>
                <w:szCs w:val="14"/>
              </w:rPr>
              <w:t>․</w:t>
            </w:r>
          </w:p>
          <w:p w14:paraId="09966623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69D8FDDE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44900D7B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65620DBC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7DB5CE45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42B71943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05510446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085AD730" w14:textId="101D983F" w:rsidR="00D90ADC" w:rsidRPr="00D90ADC" w:rsidRDefault="00D90ADC" w:rsidP="00D90ADC">
            <w:pPr>
              <w:pBdr>
                <w:bottom w:val="single" w:sz="6" w:space="8" w:color="EEEEEE"/>
              </w:pBdr>
              <w:tabs>
                <w:tab w:val="left" w:pos="176"/>
                <w:tab w:val="left" w:pos="540"/>
              </w:tabs>
              <w:spacing w:before="0" w:after="0"/>
              <w:ind w:left="0" w:firstLine="0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35764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color w:val="000000"/>
                <w:spacing w:val="6"/>
                <w:kern w:val="36"/>
                <w:sz w:val="14"/>
                <w:szCs w:val="14"/>
                <w:lang w:val="hy-AM" w:eastAsia="ru-RU"/>
              </w:rPr>
              <w:t xml:space="preserve">Կարբոհիդրազիդ </w:t>
            </w:r>
            <w:r w:rsidRPr="00D90ADC"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CO(NHNH</w:t>
            </w:r>
            <w:r w:rsidRPr="00D90ADC"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  <w:vertAlign w:val="subscript"/>
                <w:lang w:val="hy-AM"/>
              </w:rPr>
              <w:t>2</w:t>
            </w:r>
            <w:r w:rsidRPr="00D90ADC"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)</w:t>
            </w:r>
            <w:r w:rsidRPr="00D90ADC"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  <w:vertAlign w:val="subscript"/>
                <w:lang w:val="hy-AM"/>
              </w:rPr>
              <w:t>2</w:t>
            </w:r>
            <w:r w:rsidRPr="00D90ADC">
              <w:rPr>
                <w:rFonts w:ascii="Sylfaen" w:hAnsi="Sylfaen" w:cstheme="majorHAnsi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,</w:t>
            </w:r>
          </w:p>
          <w:p w14:paraId="19AC7058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Cs/>
                <w:color w:val="000000"/>
                <w:spacing w:val="6"/>
                <w:kern w:val="36"/>
                <w:sz w:val="14"/>
                <w:szCs w:val="14"/>
                <w:lang w:val="hy-AM"/>
              </w:rPr>
              <w:t>Կարբոհիդրազիդ,</w:t>
            </w:r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hy-AM"/>
              </w:rPr>
              <w:t xml:space="preserve">սպիտակ բյուրեղական փոշի, մաքրությունը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≥98%, խտությունը՝ 1</w:t>
            </w:r>
            <w:r w:rsidRPr="00D90ADC">
              <w:rPr>
                <w:rFonts w:ascii="Times New Roman" w:hAnsi="Times New Roman"/>
                <w:color w:val="333333"/>
                <w:sz w:val="14"/>
                <w:szCs w:val="14"/>
                <w:lang w:val="hy-AM"/>
              </w:rPr>
              <w:t>․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341 գ/մլ, հալման ջերմաստիճանը՝ 154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>o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C, լուծվում է ջրում, փաթեթավորումը՝ 1000գ,</w:t>
            </w:r>
          </w:p>
          <w:p w14:paraId="075EB1B8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color w:val="222222"/>
                <w:sz w:val="14"/>
                <w:szCs w:val="14"/>
              </w:rPr>
            </w:pPr>
            <w:r w:rsidRPr="00D90ADC"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</w:rPr>
              <w:t>CAS number: 497-18-7</w:t>
            </w:r>
          </w:p>
          <w:p w14:paraId="56D499D6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eastAsia="hy-AM"/>
              </w:rPr>
            </w:pP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րտադիր</w:t>
            </w:r>
            <w:proofErr w:type="spellEnd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 xml:space="preserve"> </w:t>
            </w: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հանջներ</w:t>
            </w:r>
            <w:proofErr w:type="spellEnd"/>
          </w:p>
          <w:p w14:paraId="351E9736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ո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կ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ավեր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տիֆիկ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և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ճիշ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719BBEBE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Յուրաքանչյու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կա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ունենա</w:t>
            </w:r>
            <w:proofErr w:type="spellEnd"/>
            <w:r w:rsidRPr="00D90ADC">
              <w:rPr>
                <w:rFonts w:ascii="Times New Roman" w:hAnsi="Times New Roman"/>
                <w:sz w:val="14"/>
                <w:szCs w:val="14"/>
              </w:rPr>
              <w:t>․</w:t>
            </w:r>
          </w:p>
          <w:p w14:paraId="7EF16DD7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0F0FC3D3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6AD82CB9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0238A275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51BD0FAF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5D0F9AB8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3AAF7623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1FFE01F0" w14:textId="7853E8C4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</w:tc>
      </w:tr>
      <w:tr w:rsidR="00D90ADC" w:rsidRPr="00D90ADC" w14:paraId="4C54DB04" w14:textId="77777777" w:rsidTr="00D90ADC">
        <w:trPr>
          <w:trHeight w:val="1610"/>
        </w:trPr>
        <w:tc>
          <w:tcPr>
            <w:tcW w:w="630" w:type="dxa"/>
            <w:shd w:val="clear" w:color="auto" w:fill="auto"/>
            <w:vAlign w:val="center"/>
          </w:tcPr>
          <w:p w14:paraId="6B74E391" w14:textId="2DDDF609" w:rsidR="00D90ADC" w:rsidRPr="00D90ADC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0F8F" w14:textId="4FF66C35" w:rsidR="00D90ADC" w:rsidRPr="00C60FFA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proofErr w:type="spellStart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Տետրամեթիլ</w:t>
            </w:r>
            <w:proofErr w:type="spellEnd"/>
            <w:r w:rsidRPr="00D90ADC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 xml:space="preserve"> </w:t>
            </w:r>
            <w:proofErr w:type="spellStart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ամոնիումի</w:t>
            </w:r>
            <w:proofErr w:type="spellEnd"/>
            <w:r w:rsidRPr="00D90ADC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 xml:space="preserve"> </w:t>
            </w:r>
            <w:proofErr w:type="spellStart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հիդրօքսիդի</w:t>
            </w:r>
            <w:proofErr w:type="spellEnd"/>
            <w:r w:rsidRPr="00D90ADC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 xml:space="preserve"> ((</w:t>
            </w:r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CH</w:t>
            </w:r>
            <w:r w:rsidRPr="00D90ADC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3)4</w:t>
            </w:r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N</w:t>
            </w:r>
            <w:r w:rsidRPr="00D90ADC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(</w:t>
            </w:r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OH</w:t>
            </w:r>
            <w:proofErr w:type="gramStart"/>
            <w:r w:rsidRPr="00D90ADC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),</w:t>
            </w:r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TMAOH</w:t>
            </w:r>
            <w:proofErr w:type="gramEnd"/>
            <w:r w:rsidRPr="00D90ADC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)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0E8A6" w14:textId="0BC8047A" w:rsidR="00D90ADC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9D9FB" w14:textId="209F1926" w:rsidR="00D90ADC" w:rsidRPr="00D90ADC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C5C6F" w14:textId="129486B9" w:rsidR="00D90ADC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2D787" w14:textId="6701185C" w:rsidR="00D90ADC" w:rsidRPr="00D90ADC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341A3" w14:textId="02A574A2" w:rsidR="00D90ADC" w:rsidRPr="00D90ADC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Cs/>
                <w:iCs/>
                <w:sz w:val="20"/>
              </w:rPr>
              <w:t>6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A665FCF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</w:rPr>
              <w:t>Տետրամեթիլ</w:t>
            </w:r>
            <w:proofErr w:type="spellEnd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</w:rPr>
              <w:t>ամոնիումի</w:t>
            </w:r>
            <w:proofErr w:type="spellEnd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</w:rPr>
              <w:t>հիդրօքսիդի</w:t>
            </w:r>
            <w:proofErr w:type="spellEnd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ru-RU"/>
              </w:rPr>
              <w:t xml:space="preserve"> ((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</w:rPr>
              <w:t>CH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ru-RU"/>
              </w:rPr>
              <w:t>3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ru-RU"/>
              </w:rPr>
              <w:t>)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ru-RU"/>
              </w:rPr>
              <w:t>4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</w:rPr>
              <w:t>N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ru-RU"/>
              </w:rPr>
              <w:t>(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</w:rPr>
              <w:t>OH</w:t>
            </w:r>
            <w:proofErr w:type="gramStart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ru-RU"/>
              </w:rPr>
              <w:t>),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</w:rPr>
              <w:t>TMAOH</w:t>
            </w:r>
            <w:proofErr w:type="gramEnd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ru-RU"/>
              </w:rPr>
              <w:t>) 25%-</w:t>
            </w:r>
            <w:proofErr w:type="spellStart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</w:rPr>
              <w:t>ոց</w:t>
            </w:r>
            <w:proofErr w:type="spellEnd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</w:rPr>
              <w:t>ջրային</w:t>
            </w:r>
            <w:proofErr w:type="spellEnd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</w:rPr>
              <w:t>լուծույթ</w:t>
            </w:r>
            <w:proofErr w:type="spellEnd"/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ru-RU"/>
              </w:rPr>
              <w:t>,</w:t>
            </w:r>
          </w:p>
          <w:p w14:paraId="24766783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</w:pPr>
            <w:proofErr w:type="spellStart"/>
            <w:r w:rsidRPr="00D90ADC">
              <w:rPr>
                <w:rFonts w:ascii="Sylfaen" w:hAnsi="Sylfaen" w:cstheme="majorHAnsi"/>
                <w:bCs/>
                <w:sz w:val="14"/>
                <w:szCs w:val="14"/>
              </w:rPr>
              <w:t>Տետրամեթիլ</w:t>
            </w:r>
            <w:proofErr w:type="spellEnd"/>
            <w:r w:rsidRPr="00D90ADC">
              <w:rPr>
                <w:rFonts w:ascii="Sylfaen" w:hAnsi="Sylfaen" w:cstheme="majorHAnsi"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bCs/>
                <w:sz w:val="14"/>
                <w:szCs w:val="14"/>
              </w:rPr>
              <w:t>ամոնիումի</w:t>
            </w:r>
            <w:proofErr w:type="spellEnd"/>
            <w:r w:rsidRPr="00D90ADC">
              <w:rPr>
                <w:rFonts w:ascii="Sylfaen" w:hAnsi="Sylfaen" w:cstheme="majorHAnsi"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bCs/>
                <w:sz w:val="14"/>
                <w:szCs w:val="14"/>
              </w:rPr>
              <w:t>հիդրօքսիդ</w:t>
            </w:r>
            <w:proofErr w:type="spellEnd"/>
            <w:r w:rsidRPr="00D90ADC">
              <w:rPr>
                <w:rFonts w:ascii="Sylfaen" w:hAnsi="Sylfaen" w:cstheme="majorHAnsi"/>
                <w:bCs/>
                <w:sz w:val="14"/>
                <w:szCs w:val="14"/>
                <w:lang w:val="ru-RU"/>
              </w:rPr>
              <w:t xml:space="preserve">, </w:t>
            </w:r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ru-RU"/>
              </w:rPr>
              <w:t xml:space="preserve">0.25 </w:t>
            </w:r>
            <w:proofErr w:type="spellStart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>լիտր</w:t>
            </w:r>
            <w:proofErr w:type="spellEnd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>ջրային</w:t>
            </w:r>
            <w:proofErr w:type="spellEnd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>լուծույթ</w:t>
            </w:r>
            <w:proofErr w:type="spellEnd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</w:rPr>
              <w:t>մաքրությունը</w:t>
            </w:r>
            <w:proofErr w:type="spellEnd"/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ru-RU"/>
              </w:rPr>
              <w:t xml:space="preserve">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≥99.00%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խտություն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՝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1,016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գ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մլ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(25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</w:rPr>
              <w:t>օ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C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–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ում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կոնցենտրացիա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` 2.7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Մ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(25%)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եռման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ջերմաստիճան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՝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102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ru-RU"/>
              </w:rPr>
              <w:t>о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C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հալման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ջերմաստիճան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>` -25 °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C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կայուն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է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նորմալ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ջերմաստիճանի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և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ճնշման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պայմաններում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ներծծում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է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ածխաթթու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գազ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օդից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գոլորշիների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խտությունը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՝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17.5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մմHg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(20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</w:rPr>
              <w:t>o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C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լուծելի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է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ջրում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մեթանոլում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զգայուն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է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օդի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նկատմամբ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/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ունի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հիդրոսկոպիկ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հատկություն</w:t>
            </w:r>
            <w:proofErr w:type="spellEnd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փաթեթավորումը</w:t>
            </w:r>
            <w:proofErr w:type="spellEnd"/>
            <w:proofErr w:type="gramStart"/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՝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  0</w:t>
            </w:r>
            <w:proofErr w:type="gramEnd"/>
            <w:r w:rsidRPr="00D90ADC">
              <w:rPr>
                <w:rFonts w:ascii="Times New Roman" w:hAnsi="Times New Roman"/>
                <w:color w:val="333333"/>
                <w:sz w:val="14"/>
                <w:szCs w:val="14"/>
                <w:lang w:val="ru-RU"/>
              </w:rPr>
              <w:t>․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ru-RU"/>
              </w:rPr>
              <w:t xml:space="preserve">25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</w:rPr>
              <w:t>լ</w:t>
            </w:r>
          </w:p>
          <w:p w14:paraId="6D6DC1DD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</w:rPr>
            </w:pPr>
            <w:r w:rsidRPr="00D90ADC"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</w:rPr>
              <w:t>CAS Number: 75-59-2</w:t>
            </w:r>
          </w:p>
          <w:p w14:paraId="26B31ABF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eastAsia="hy-AM"/>
              </w:rPr>
            </w:pP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րտադիր</w:t>
            </w:r>
            <w:proofErr w:type="spellEnd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 xml:space="preserve"> </w:t>
            </w: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հանջներ</w:t>
            </w:r>
            <w:proofErr w:type="spellEnd"/>
          </w:p>
          <w:p w14:paraId="4015D4BF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ո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կ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ավեր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տիֆիկ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և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ճիշ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208F888B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Յուրաքանչյու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կա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ունենա</w:t>
            </w:r>
            <w:proofErr w:type="spellEnd"/>
            <w:r w:rsidRPr="00D90ADC">
              <w:rPr>
                <w:rFonts w:ascii="Times New Roman" w:hAnsi="Times New Roman"/>
                <w:sz w:val="14"/>
                <w:szCs w:val="14"/>
              </w:rPr>
              <w:t>․</w:t>
            </w:r>
          </w:p>
          <w:p w14:paraId="3D75F837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71C026E6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73A14C59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0DFAE9D9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6DE9D284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3E3E03FF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6C2C12CB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75BA041F" w14:textId="71D9E8AF" w:rsidR="00D90ADC" w:rsidRPr="00D90ADC" w:rsidRDefault="00D90ADC" w:rsidP="00D90ADC">
            <w:pPr>
              <w:pBdr>
                <w:bottom w:val="single" w:sz="6" w:space="8" w:color="EEEEEE"/>
              </w:pBdr>
              <w:tabs>
                <w:tab w:val="left" w:pos="176"/>
                <w:tab w:val="left" w:pos="540"/>
              </w:tabs>
              <w:spacing w:before="0" w:after="0"/>
              <w:ind w:left="0" w:firstLine="0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158F0E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Տետրամեթիլ ամոնիումի հիդրօքսիդի ((CH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/>
              </w:rPr>
              <w:t>3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)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/>
              </w:rPr>
              <w:t>4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N(OH),TMAOH) 25%-ոց ջրային լուծույթ,</w:t>
            </w:r>
          </w:p>
          <w:p w14:paraId="441DDCA2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Cs/>
                <w:sz w:val="14"/>
                <w:szCs w:val="14"/>
                <w:lang w:val="hy-AM"/>
              </w:rPr>
              <w:t xml:space="preserve">Տետրամեթիլ ամոնիումի հիդրօքսիդ, </w:t>
            </w:r>
            <w:r w:rsidRPr="00D90ADC">
              <w:rPr>
                <w:rFonts w:ascii="Sylfaen" w:hAnsi="Sylfaen" w:cstheme="majorHAnsi"/>
                <w:color w:val="000000"/>
                <w:sz w:val="14"/>
                <w:szCs w:val="14"/>
                <w:lang w:val="hy-AM"/>
              </w:rPr>
              <w:t xml:space="preserve">0.25 լիտր, ջրային լուծույթ, մաքրությունը 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≥99.00%, խտություն՝ 1,016 գ/մլ (25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>օ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C – ում), կոնցենտրացիա` 2.7 Մ (25%), եռման ջերմաստիճան՝ 102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>о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C, հալման ջերմաստիճան` -25 °C, կայուն է նորմալ ջերմաստիճանի և ճնշման պայմաններում, ներծծում է ածխաթթու գազ օդից, գոլորշիների խտությունը՝ 17.5 մմHg (20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vertAlign w:val="superscript"/>
                <w:lang w:val="hy-AM"/>
              </w:rPr>
              <w:t>o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C), լուծելի է ջրում, մեթանոլում, զգայուն է օդի նկատմամբ / ունի հիդրոսկոպիկ հատկություն, փաթեթավորումը՝  0</w:t>
            </w:r>
            <w:r w:rsidRPr="00D90ADC">
              <w:rPr>
                <w:rFonts w:ascii="Times New Roman" w:hAnsi="Times New Roman"/>
                <w:color w:val="333333"/>
                <w:sz w:val="14"/>
                <w:szCs w:val="14"/>
                <w:lang w:val="hy-AM"/>
              </w:rPr>
              <w:t>․</w:t>
            </w:r>
            <w:r w:rsidRPr="00D90ADC">
              <w:rPr>
                <w:rFonts w:ascii="Sylfaen" w:hAnsi="Sylfaen" w:cstheme="majorHAnsi"/>
                <w:color w:val="333333"/>
                <w:sz w:val="14"/>
                <w:szCs w:val="14"/>
                <w:lang w:val="hy-AM"/>
              </w:rPr>
              <w:t>25 լ</w:t>
            </w:r>
          </w:p>
          <w:p w14:paraId="48A616CE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</w:rPr>
            </w:pPr>
            <w:r w:rsidRPr="00D90ADC"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</w:rPr>
              <w:t>CAS Number: 75-59-2</w:t>
            </w:r>
          </w:p>
          <w:p w14:paraId="26C5C284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eastAsia="hy-AM"/>
              </w:rPr>
            </w:pP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րտադիր</w:t>
            </w:r>
            <w:proofErr w:type="spellEnd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 xml:space="preserve"> </w:t>
            </w: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հանջներ</w:t>
            </w:r>
            <w:proofErr w:type="spellEnd"/>
          </w:p>
          <w:p w14:paraId="0BC40817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ո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կ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ավեր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տիֆիկ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և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ճիշ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7A770E6D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Յուրաքանչյու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կա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ունենա</w:t>
            </w:r>
            <w:proofErr w:type="spellEnd"/>
            <w:r w:rsidRPr="00D90ADC">
              <w:rPr>
                <w:rFonts w:ascii="Times New Roman" w:hAnsi="Times New Roman"/>
                <w:sz w:val="14"/>
                <w:szCs w:val="14"/>
              </w:rPr>
              <w:t>․</w:t>
            </w:r>
          </w:p>
          <w:p w14:paraId="44717504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4FA2F963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3A462A20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30CADB54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714CE6DA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2E412205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13C2F827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7C3D077A" w14:textId="39B6BDF2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</w:tc>
      </w:tr>
      <w:tr w:rsidR="00D90ADC" w:rsidRPr="00322F71" w14:paraId="313420A7" w14:textId="77777777" w:rsidTr="00D90ADC">
        <w:trPr>
          <w:trHeight w:val="5338"/>
        </w:trPr>
        <w:tc>
          <w:tcPr>
            <w:tcW w:w="630" w:type="dxa"/>
            <w:shd w:val="clear" w:color="auto" w:fill="auto"/>
            <w:vAlign w:val="center"/>
          </w:tcPr>
          <w:p w14:paraId="5BEDC894" w14:textId="3734875E" w:rsidR="00D90ADC" w:rsidRPr="00D90ADC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4BB85" w14:textId="3BA21A16" w:rsidR="00D90ADC" w:rsidRPr="00C60FFA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lang w:val="hy-AM"/>
              </w:rPr>
            </w:pPr>
            <w:proofErr w:type="spellStart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Կալցիումի</w:t>
            </w:r>
            <w:proofErr w:type="spellEnd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 xml:space="preserve"> </w:t>
            </w:r>
            <w:proofErr w:type="spellStart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>հիդրատ</w:t>
            </w:r>
            <w:proofErr w:type="spellEnd"/>
            <w:r w:rsidRPr="008D36AE">
              <w:rPr>
                <w:rFonts w:ascii="GHEA Grapalat" w:hAnsi="GHEA Grapalat" w:cs="Sylfaen"/>
                <w:bCs/>
                <w:iCs/>
                <w:sz w:val="20"/>
              </w:rPr>
              <w:t xml:space="preserve"> CaH2,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AAA6C" w14:textId="136081DB" w:rsidR="00D90ADC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8A131" w14:textId="30106142" w:rsidR="00D90ADC" w:rsidRPr="00011CBF" w:rsidRDefault="00D90ADC" w:rsidP="00D90ADC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C91DF" w14:textId="7F6FE0A9" w:rsidR="00D90ADC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4CCE9" w14:textId="020AC2BD" w:rsidR="00D90ADC" w:rsidRPr="00011CBF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5E9A0" w14:textId="2078187C" w:rsidR="00D90ADC" w:rsidRPr="00C60FFA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GHEA Grapalat" w:hAnsi="GHEA Grapalat" w:cs="Sylfaen"/>
                <w:bCs/>
                <w:iCs/>
                <w:sz w:val="20"/>
              </w:rPr>
              <w:t>70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FC073FD" w14:textId="77777777" w:rsidR="00D90ADC" w:rsidRPr="00D90ADC" w:rsidRDefault="00D90ADC" w:rsidP="00D90ADC">
            <w:pPr>
              <w:tabs>
                <w:tab w:val="left" w:pos="0"/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Կալցիումի հիդրատ CaH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/>
              </w:rPr>
              <w:t>2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 xml:space="preserve">, 250գ </w:t>
            </w:r>
          </w:p>
          <w:p w14:paraId="252E98D6" w14:textId="77777777" w:rsidR="00D90ADC" w:rsidRPr="00D90ADC" w:rsidRDefault="00D90ADC" w:rsidP="00D90ADC">
            <w:pPr>
              <w:tabs>
                <w:tab w:val="left" w:pos="0"/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>Կալցիումի</w:t>
            </w:r>
            <w:proofErr w:type="spellEnd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>հիդրիդ</w:t>
            </w:r>
            <w:proofErr w:type="spellEnd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>, 98% (</w:t>
            </w:r>
            <w:proofErr w:type="spellStart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>մետաղների</w:t>
            </w:r>
            <w:proofErr w:type="spellEnd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>հիման</w:t>
            </w:r>
            <w:proofErr w:type="spellEnd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>վրա</w:t>
            </w:r>
            <w:proofErr w:type="spellEnd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>բացառությամբ</w:t>
            </w:r>
            <w:proofErr w:type="spellEnd"/>
            <w:r w:rsidRPr="00D90ADC">
              <w:rPr>
                <w:rFonts w:ascii="Sylfaen" w:hAnsi="Sylfaen" w:cstheme="majorHAnsi"/>
                <w:bCs/>
                <w:sz w:val="14"/>
                <w:szCs w:val="14"/>
                <w:lang w:eastAsia="ru-RU"/>
              </w:rPr>
              <w:t xml:space="preserve"> Mg-ի), Mg &lt;1%,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eastAsia="ru-RU"/>
              </w:rPr>
              <w:t>250գ</w:t>
            </w:r>
          </w:p>
          <w:p w14:paraId="07AA211D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rPr>
                <w:rFonts w:ascii="Sylfaen" w:hAnsi="Sylfaen" w:cstheme="majorHAnsi"/>
                <w:b/>
                <w:bCs/>
                <w:color w:val="800080"/>
                <w:sz w:val="14"/>
                <w:szCs w:val="14"/>
              </w:rPr>
            </w:pPr>
            <w:r w:rsidRPr="00D90ADC"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</w:rPr>
              <w:t>CAS number: </w:t>
            </w:r>
            <w:r w:rsidRPr="00D90ADC">
              <w:rPr>
                <w:rFonts w:ascii="Sylfaen" w:hAnsi="Sylfaen" w:cstheme="majorHAnsi"/>
                <w:b/>
                <w:bCs/>
                <w:color w:val="800080"/>
                <w:sz w:val="14"/>
                <w:szCs w:val="14"/>
              </w:rPr>
              <w:t>7789-78-8</w:t>
            </w:r>
          </w:p>
          <w:p w14:paraId="24C50112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eastAsia="hy-AM"/>
              </w:rPr>
            </w:pP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րտադիր</w:t>
            </w:r>
            <w:proofErr w:type="spellEnd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 xml:space="preserve"> </w:t>
            </w: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հանջներ</w:t>
            </w:r>
            <w:proofErr w:type="spellEnd"/>
          </w:p>
          <w:p w14:paraId="34C6D779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  <w:tab w:val="left" w:pos="461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ո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կ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ավեր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տիֆիկ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և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ճիշ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4B44FED2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Յուրաքանչյու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կա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ունենա</w:t>
            </w:r>
            <w:proofErr w:type="spellEnd"/>
            <w:r w:rsidRPr="00D90ADC">
              <w:rPr>
                <w:rFonts w:ascii="Times New Roman" w:hAnsi="Times New Roman"/>
                <w:sz w:val="14"/>
                <w:szCs w:val="14"/>
              </w:rPr>
              <w:t>․</w:t>
            </w:r>
          </w:p>
          <w:p w14:paraId="30F08B2B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1717B209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0315CCB4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765AC92A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13E43DCF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3623E7D2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1A8130EB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693E61BD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rPr>
                <w:rFonts w:ascii="Sylfaen" w:hAnsi="Sylfaen" w:cstheme="majorHAnsi"/>
                <w:color w:val="222222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1D107705" w14:textId="77777777" w:rsidR="00D90ADC" w:rsidRPr="00D90ADC" w:rsidRDefault="00D90ADC" w:rsidP="00D90ADC">
            <w:pPr>
              <w:pBdr>
                <w:bottom w:val="single" w:sz="6" w:space="8" w:color="EEEEEE"/>
              </w:pBdr>
              <w:tabs>
                <w:tab w:val="left" w:pos="176"/>
                <w:tab w:val="left" w:pos="540"/>
              </w:tabs>
              <w:spacing w:before="0" w:after="0"/>
              <w:ind w:left="0" w:firstLine="0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A1B539" w14:textId="77777777" w:rsidR="00D90ADC" w:rsidRPr="00D90ADC" w:rsidRDefault="00D90ADC" w:rsidP="00D90ADC">
            <w:pPr>
              <w:tabs>
                <w:tab w:val="left" w:pos="0"/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</w:pP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>Կալցիումի հիդրատ CaH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vertAlign w:val="subscript"/>
                <w:lang w:val="hy-AM"/>
              </w:rPr>
              <w:t>2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/>
              </w:rPr>
              <w:t xml:space="preserve">, 250գ </w:t>
            </w:r>
          </w:p>
          <w:p w14:paraId="00B20A0D" w14:textId="77777777" w:rsidR="00D90ADC" w:rsidRPr="00D90ADC" w:rsidRDefault="00D90ADC" w:rsidP="00D90ADC">
            <w:pPr>
              <w:tabs>
                <w:tab w:val="left" w:pos="0"/>
                <w:tab w:val="left" w:pos="176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b/>
                <w:bCs/>
                <w:sz w:val="14"/>
                <w:szCs w:val="14"/>
                <w:lang w:val="hy-AM" w:eastAsia="ru-RU"/>
              </w:rPr>
            </w:pPr>
            <w:r w:rsidRPr="00D90ADC">
              <w:rPr>
                <w:rFonts w:ascii="Sylfaen" w:hAnsi="Sylfaen" w:cstheme="majorHAnsi"/>
                <w:bCs/>
                <w:sz w:val="14"/>
                <w:szCs w:val="14"/>
                <w:lang w:val="hy-AM" w:eastAsia="ru-RU"/>
              </w:rPr>
              <w:t>Կալցիումի հիդրիդ, 98% (մետաղների հիման վրա՝ բացառությամբ Mg-ի), Mg &lt;1%,</w:t>
            </w:r>
            <w:r w:rsidRPr="00D90ADC">
              <w:rPr>
                <w:rFonts w:ascii="Sylfaen" w:hAnsi="Sylfaen" w:cstheme="majorHAnsi"/>
                <w:b/>
                <w:bCs/>
                <w:sz w:val="14"/>
                <w:szCs w:val="14"/>
                <w:lang w:val="hy-AM" w:eastAsia="ru-RU"/>
              </w:rPr>
              <w:t>250գ</w:t>
            </w:r>
          </w:p>
          <w:p w14:paraId="49384CFE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rPr>
                <w:rFonts w:ascii="Sylfaen" w:hAnsi="Sylfaen" w:cstheme="majorHAnsi"/>
                <w:b/>
                <w:bCs/>
                <w:color w:val="800080"/>
                <w:sz w:val="14"/>
                <w:szCs w:val="14"/>
              </w:rPr>
            </w:pPr>
            <w:r w:rsidRPr="00D90ADC">
              <w:rPr>
                <w:rFonts w:ascii="Sylfaen" w:hAnsi="Sylfaen" w:cstheme="majorHAnsi"/>
                <w:b/>
                <w:bCs/>
                <w:color w:val="222222"/>
                <w:sz w:val="14"/>
                <w:szCs w:val="14"/>
              </w:rPr>
              <w:t>CAS number: </w:t>
            </w:r>
            <w:r w:rsidRPr="00D90ADC">
              <w:rPr>
                <w:rFonts w:ascii="Sylfaen" w:hAnsi="Sylfaen" w:cstheme="majorHAnsi"/>
                <w:b/>
                <w:bCs/>
                <w:color w:val="800080"/>
                <w:sz w:val="14"/>
                <w:szCs w:val="14"/>
              </w:rPr>
              <w:t>7789-78-8</w:t>
            </w:r>
          </w:p>
          <w:p w14:paraId="0FEE95ED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rPr>
                <w:rFonts w:ascii="Sylfaen" w:hAnsi="Sylfaen" w:cs="Arial"/>
                <w:color w:val="222222"/>
                <w:sz w:val="14"/>
                <w:szCs w:val="14"/>
                <w:lang w:eastAsia="hy-AM"/>
              </w:rPr>
            </w:pP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րտադիր</w:t>
            </w:r>
            <w:proofErr w:type="spellEnd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 xml:space="preserve"> </w:t>
            </w:r>
            <w:proofErr w:type="spellStart"/>
            <w:r w:rsidRPr="00D90ADC">
              <w:rPr>
                <w:rFonts w:ascii="Sylfaen" w:hAnsi="Sylfaen" w:cs="Arial"/>
                <w:b/>
                <w:bCs/>
                <w:color w:val="222222"/>
                <w:sz w:val="14"/>
                <w:szCs w:val="14"/>
                <w:lang w:eastAsia="hy-AM"/>
              </w:rPr>
              <w:t>պահանջներ</w:t>
            </w:r>
            <w:proofErr w:type="spellEnd"/>
          </w:p>
          <w:p w14:paraId="4EFA6862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176"/>
                <w:tab w:val="left" w:pos="461"/>
              </w:tabs>
              <w:spacing w:before="0" w:after="0"/>
              <w:ind w:left="0" w:firstLine="0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ո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կ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,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ավեր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տիֆիկա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և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ճիշ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778355C9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Յուրաքանչյու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կատ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ունենա</w:t>
            </w:r>
            <w:proofErr w:type="spellEnd"/>
            <w:r w:rsidRPr="00D90ADC">
              <w:rPr>
                <w:rFonts w:ascii="Times New Roman" w:hAnsi="Times New Roman"/>
                <w:sz w:val="14"/>
                <w:szCs w:val="14"/>
              </w:rPr>
              <w:t>․</w:t>
            </w:r>
          </w:p>
          <w:p w14:paraId="047EE63A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Քիմ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ան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CAS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1352E942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քրությու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ոնցենտրացիա</w:t>
            </w:r>
            <w:proofErr w:type="spellEnd"/>
          </w:p>
          <w:p w14:paraId="6ECB4691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սերիակ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</w:p>
          <w:p w14:paraId="075F0E5B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և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իտանելի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ժամկետ</w:t>
            </w:r>
            <w:proofErr w:type="spellEnd"/>
          </w:p>
          <w:p w14:paraId="64B67F44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հպան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այմաններ</w:t>
            </w:r>
            <w:proofErr w:type="spellEnd"/>
          </w:p>
          <w:p w14:paraId="483D351C" w14:textId="77777777" w:rsidR="00D90ADC" w:rsidRPr="00D90ADC" w:rsidRDefault="00D90ADC" w:rsidP="00D90ADC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/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զգուշացնող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շաններ</w:t>
            </w:r>
            <w:proofErr w:type="spellEnd"/>
          </w:p>
          <w:p w14:paraId="6F2B521A" w14:textId="77777777" w:rsidR="00D90ADC" w:rsidRPr="00D90ADC" w:rsidRDefault="00D90ADC" w:rsidP="00D90AD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jc w:val="both"/>
              <w:rPr>
                <w:rFonts w:ascii="Sylfaen" w:hAnsi="Sylfaen" w:cstheme="majorHAnsi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կց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լին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ալիզ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վկայագի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CoA)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ությ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վյալներ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թերթի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(SDS)։</w:t>
            </w:r>
          </w:p>
          <w:p w14:paraId="6BF9B4F7" w14:textId="77777777" w:rsidR="00D90ADC" w:rsidRPr="00D90ADC" w:rsidRDefault="00D90ADC" w:rsidP="00D90ADC">
            <w:pPr>
              <w:shd w:val="clear" w:color="auto" w:fill="FFFFFF"/>
              <w:tabs>
                <w:tab w:val="left" w:pos="176"/>
                <w:tab w:val="left" w:pos="461"/>
              </w:tabs>
              <w:spacing w:before="0" w:after="0"/>
              <w:ind w:left="0" w:firstLine="0"/>
              <w:rPr>
                <w:rFonts w:ascii="Sylfaen" w:hAnsi="Sylfaen" w:cstheme="majorHAnsi"/>
                <w:color w:val="222222"/>
                <w:sz w:val="14"/>
                <w:szCs w:val="14"/>
              </w:rPr>
            </w:pP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Պետք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է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մատակարարվե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 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կ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րտադրողի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փոփոխ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փաթեթավորմամբ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,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անվտանգ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եղափոխման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համար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նախատեսված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 xml:space="preserve"> </w:t>
            </w:r>
            <w:proofErr w:type="spellStart"/>
            <w:r w:rsidRPr="00D90ADC">
              <w:rPr>
                <w:rFonts w:ascii="Sylfaen" w:hAnsi="Sylfaen" w:cstheme="majorHAnsi"/>
                <w:sz w:val="14"/>
                <w:szCs w:val="14"/>
              </w:rPr>
              <w:t>տարաներում</w:t>
            </w:r>
            <w:proofErr w:type="spellEnd"/>
            <w:r w:rsidRPr="00D90ADC">
              <w:rPr>
                <w:rFonts w:ascii="Sylfaen" w:hAnsi="Sylfaen" w:cstheme="majorHAnsi"/>
                <w:sz w:val="14"/>
                <w:szCs w:val="14"/>
              </w:rPr>
              <w:t>։</w:t>
            </w:r>
          </w:p>
          <w:p w14:paraId="1BB2B0C4" w14:textId="77777777" w:rsidR="00D90ADC" w:rsidRPr="00D90ADC" w:rsidRDefault="00D90ADC" w:rsidP="00D90ADC">
            <w:pPr>
              <w:tabs>
                <w:tab w:val="left" w:pos="176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</w:pPr>
          </w:p>
        </w:tc>
      </w:tr>
      <w:tr w:rsidR="00D90ADC" w:rsidRPr="00322F71" w14:paraId="71A4197C" w14:textId="77777777" w:rsidTr="00D90ADC">
        <w:trPr>
          <w:trHeight w:val="379"/>
        </w:trPr>
        <w:tc>
          <w:tcPr>
            <w:tcW w:w="11030" w:type="dxa"/>
            <w:gridSpan w:val="35"/>
            <w:shd w:val="clear" w:color="auto" w:fill="9CC2E5" w:themeFill="accent1" w:themeFillTint="99"/>
            <w:vAlign w:val="center"/>
          </w:tcPr>
          <w:p w14:paraId="715554D3" w14:textId="77777777" w:rsidR="00D90ADC" w:rsidRPr="00175A10" w:rsidRDefault="00D90ADC" w:rsidP="00D90ADC">
            <w:pPr>
              <w:spacing w:before="0" w:after="0"/>
              <w:ind w:left="34" w:firstLine="0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</w:p>
        </w:tc>
      </w:tr>
      <w:tr w:rsidR="00D90ADC" w:rsidRPr="00322F71" w14:paraId="24C3B0CB" w14:textId="77777777" w:rsidTr="00D90ADC">
        <w:trPr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90ADC" w:rsidRPr="00322F71" w14:paraId="075EEA57" w14:textId="77777777" w:rsidTr="00D90ADC">
        <w:trPr>
          <w:trHeight w:val="196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0ADC" w:rsidRPr="00C90707" w14:paraId="681596E8" w14:textId="77777777" w:rsidTr="00D90A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8BE8D6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.09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D90ADC" w:rsidRPr="00C90707" w14:paraId="199F948A" w14:textId="77777777" w:rsidTr="00D90A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D90ADC" w:rsidRPr="00C90707" w:rsidRDefault="00D90ADC" w:rsidP="00D90A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90ADC" w:rsidRPr="00C90707" w14:paraId="6EE9B008" w14:textId="77777777" w:rsidTr="00D90A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90ADC" w:rsidRPr="00C90707" w14:paraId="13FE412E" w14:textId="77777777" w:rsidTr="00D90A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D90ADC" w:rsidRPr="00C90707" w:rsidRDefault="00D90ADC" w:rsidP="00D90A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D90ADC" w:rsidRPr="00C90707" w14:paraId="321D26CF" w14:textId="77777777" w:rsidTr="00D90A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90ADC" w:rsidRPr="00C90707" w14:paraId="68E691E2" w14:textId="77777777" w:rsidTr="00D90A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90ADC" w:rsidRPr="00C90707" w14:paraId="30B89418" w14:textId="77777777" w:rsidTr="00D90ADC">
        <w:trPr>
          <w:trHeight w:val="54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0776DB4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90ADC" w:rsidRPr="00C90707" w14:paraId="10DC4861" w14:textId="77777777" w:rsidTr="00D90ADC">
        <w:trPr>
          <w:trHeight w:val="221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5" w:type="dxa"/>
            <w:gridSpan w:val="13"/>
            <w:vMerge w:val="restart"/>
            <w:shd w:val="clear" w:color="auto" w:fill="auto"/>
            <w:vAlign w:val="center"/>
          </w:tcPr>
          <w:p w14:paraId="4FE503E7" w14:textId="29F83DA2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35" w:type="dxa"/>
            <w:gridSpan w:val="19"/>
            <w:shd w:val="clear" w:color="auto" w:fill="auto"/>
            <w:vAlign w:val="center"/>
          </w:tcPr>
          <w:p w14:paraId="1FD38684" w14:textId="2B462658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90ADC" w:rsidRPr="00C90707" w14:paraId="3FD00E3A" w14:textId="77777777" w:rsidTr="00D90ADC">
        <w:trPr>
          <w:trHeight w:val="27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67E5DBFB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13"/>
            <w:vMerge/>
            <w:shd w:val="clear" w:color="auto" w:fill="auto"/>
            <w:vAlign w:val="center"/>
          </w:tcPr>
          <w:p w14:paraId="7835142E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7542D69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35EE2FE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371FE9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90ADC" w:rsidRPr="00C90707" w14:paraId="30997F94" w14:textId="77777777" w:rsidTr="00D90ADC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500984A" w14:textId="06909B51" w:rsidR="00D90ADC" w:rsidRPr="00B37B89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2DF2C64" w14:textId="77777777" w:rsidR="00D90ADC" w:rsidRPr="00923136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6B6EC8A" w14:textId="1047F2C1" w:rsidR="00D90ADC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29D5FD8" w14:textId="3D58BC98" w:rsidR="00D90ADC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72C918" w14:textId="77777777" w:rsidR="00D90ADC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</w:tr>
      <w:tr w:rsidR="00D90ADC" w:rsidRPr="00C90707" w14:paraId="0C2F7C1D" w14:textId="77777777" w:rsidTr="00FA7617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41E0C471" w14:textId="462C4B1B" w:rsidR="00D90ADC" w:rsidRPr="001C0950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6DCF026" w14:textId="02B475EB" w:rsidR="00D90ADC" w:rsidRPr="00F62653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Հելիոն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bottom"/>
          </w:tcPr>
          <w:p w14:paraId="44F5DE7C" w14:textId="26DB9A49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409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27651E7B" w14:textId="51CA0A43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bottom"/>
          </w:tcPr>
          <w:p w14:paraId="6D4F0995" w14:textId="131291F2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409000</w:t>
            </w:r>
          </w:p>
        </w:tc>
      </w:tr>
      <w:tr w:rsidR="00D90ADC" w:rsidRPr="00C90707" w14:paraId="0D517251" w14:textId="77777777" w:rsidTr="00FA7617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551201E6" w14:textId="3A3A7DC0" w:rsidR="00D90ADC" w:rsidRPr="001C0950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EDFA7BA" w14:textId="77777777" w:rsidR="00D90ADC" w:rsidRPr="00F62653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bottom"/>
          </w:tcPr>
          <w:p w14:paraId="553255DF" w14:textId="3EC611CC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07153AE9" w14:textId="33B1BF90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bottom"/>
          </w:tcPr>
          <w:p w14:paraId="5481A987" w14:textId="14070576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D90ADC" w:rsidRPr="00C90707" w14:paraId="0149E6C1" w14:textId="77777777" w:rsidTr="00FA7617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E854396" w14:textId="3002EB8E" w:rsidR="00D90ADC" w:rsidRPr="001C0950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97E8891" w14:textId="529FDF7C" w:rsidR="00D90ADC" w:rsidRPr="00F62653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bottom"/>
          </w:tcPr>
          <w:p w14:paraId="7649E98E" w14:textId="1A80CA75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34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0C91E659" w14:textId="4EF881C2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bottom"/>
          </w:tcPr>
          <w:p w14:paraId="543E9E40" w14:textId="4A75BF5D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34000</w:t>
            </w:r>
          </w:p>
        </w:tc>
      </w:tr>
      <w:tr w:rsidR="00D90ADC" w:rsidRPr="00C90707" w14:paraId="712096FB" w14:textId="77777777" w:rsidTr="00FA7617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11B40D1C" w14:textId="0A4D1073" w:rsidR="00D90ADC" w:rsidRPr="006A0A85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4367AFA8" w14:textId="671CCE63" w:rsidR="00D90ADC" w:rsidRPr="00322F71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Հելիոն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bottom"/>
          </w:tcPr>
          <w:p w14:paraId="7BCA9A9E" w14:textId="59E3B608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39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269A9064" w14:textId="2E96CC04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bottom"/>
          </w:tcPr>
          <w:p w14:paraId="12A222E0" w14:textId="223B3372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39000</w:t>
            </w:r>
          </w:p>
        </w:tc>
      </w:tr>
      <w:tr w:rsidR="00D90ADC" w:rsidRPr="00C90707" w14:paraId="4C4224EA" w14:textId="77777777" w:rsidTr="00FA7617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718400DE" w14:textId="2157830C" w:rsidR="00D90ADC" w:rsidRPr="00D90ADC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02231D1" w14:textId="77777777" w:rsidR="00D90ADC" w:rsidRPr="006A0A85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bottom"/>
          </w:tcPr>
          <w:p w14:paraId="6ADE11CA" w14:textId="71424F6A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45D5DC1" w14:textId="7777777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bottom"/>
          </w:tcPr>
          <w:p w14:paraId="6CE29A30" w14:textId="7777777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D90ADC" w:rsidRPr="00C90707" w14:paraId="311E8D19" w14:textId="77777777" w:rsidTr="00FA7617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10A7188" w14:textId="4501896C" w:rsidR="00D90ADC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8B24087" w14:textId="1E2F7BED" w:rsidR="00D90ADC" w:rsidRPr="006A0A85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Հելիոն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bottom"/>
          </w:tcPr>
          <w:p w14:paraId="69626643" w14:textId="331C25F2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39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7EFA15D7" w14:textId="6A1D7571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bottom"/>
          </w:tcPr>
          <w:p w14:paraId="5B24E2D3" w14:textId="54315C0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39000</w:t>
            </w:r>
          </w:p>
        </w:tc>
      </w:tr>
      <w:tr w:rsidR="00D90ADC" w:rsidRPr="00C90707" w14:paraId="0477556F" w14:textId="77777777" w:rsidTr="00D90ADC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136BB925" w14:textId="2197694A" w:rsidR="00D90ADC" w:rsidRPr="00D90ADC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6AA6A8E" w14:textId="77777777" w:rsidR="00D90ADC" w:rsidRPr="006A0A85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2C68035" w14:textId="0167C6E8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44315B0D" w14:textId="7777777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47EEDD8" w14:textId="7777777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D90ADC" w:rsidRPr="00C90707" w14:paraId="6627D502" w14:textId="77777777" w:rsidTr="00FA7617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029C0C8" w14:textId="41B646E9" w:rsidR="00D90ADC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4CD598B7" w14:textId="08CB31BD" w:rsidR="00D90ADC" w:rsidRPr="006A0A85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bottom"/>
          </w:tcPr>
          <w:p w14:paraId="39507913" w14:textId="695E7FE4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375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5F41AA83" w14:textId="072F4E8A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bottom"/>
          </w:tcPr>
          <w:p w14:paraId="753750E8" w14:textId="04A45A8E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375000</w:t>
            </w:r>
          </w:p>
        </w:tc>
      </w:tr>
      <w:tr w:rsidR="00D90ADC" w:rsidRPr="00C90707" w14:paraId="5583B819" w14:textId="77777777" w:rsidTr="00FA7617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568629A" w14:textId="763FD202" w:rsidR="00D90ADC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009B7EDF" w14:textId="09689955" w:rsidR="00D90ADC" w:rsidRPr="006A0A85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Հելիոն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bottom"/>
          </w:tcPr>
          <w:p w14:paraId="685EEB14" w14:textId="695D3D1F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541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1C6D55B4" w14:textId="3CE4B97B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bottom"/>
          </w:tcPr>
          <w:p w14:paraId="297DADDD" w14:textId="30329D2E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541000</w:t>
            </w:r>
          </w:p>
        </w:tc>
      </w:tr>
      <w:tr w:rsidR="00D90ADC" w:rsidRPr="00C90707" w14:paraId="69EFCF6E" w14:textId="77777777" w:rsidTr="00D90ADC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1465F8B0" w14:textId="7C3DD5C7" w:rsidR="00D90ADC" w:rsidRPr="00D90ADC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70222B9" w14:textId="77777777" w:rsidR="00D90ADC" w:rsidRPr="006A0A85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7FAE22F" w14:textId="6E9C02CF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0EC3E9C9" w14:textId="7777777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0CEC8D27" w14:textId="7777777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D90ADC" w:rsidRPr="00C90707" w14:paraId="48B4B7DD" w14:textId="77777777" w:rsidTr="00D90ADC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405E296" w14:textId="1C8C4687" w:rsidR="00D90ADC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0D24472" w14:textId="4C7A5A58" w:rsidR="00D90ADC" w:rsidRPr="006A0A85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D98ACD8" w14:textId="359AA6BD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424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752BB5CE" w14:textId="2DAC8A1D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8EA89C9" w14:textId="20C4ABE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42400</w:t>
            </w:r>
          </w:p>
        </w:tc>
      </w:tr>
      <w:tr w:rsidR="00D90ADC" w:rsidRPr="00C90707" w14:paraId="3649E280" w14:textId="77777777" w:rsidTr="00D90ADC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5AEA8FC" w14:textId="0CE8CFBE" w:rsidR="00D90ADC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18958039" w14:textId="5A766378" w:rsidR="00D90ADC" w:rsidRPr="006A0A85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Հելիոն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A64D8C8" w14:textId="08FB61C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60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49DD54D6" w14:textId="4F3B39A0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B0C69F6" w14:textId="34038D9E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60000</w:t>
            </w:r>
          </w:p>
        </w:tc>
      </w:tr>
      <w:tr w:rsidR="00D90ADC" w:rsidRPr="00C90707" w14:paraId="0089E5FE" w14:textId="77777777" w:rsidTr="00D90ADC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632FC9D2" w14:textId="7176AE97" w:rsidR="00D90ADC" w:rsidRPr="00D90ADC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3B5E76AC" w14:textId="77777777" w:rsidR="00D90ADC" w:rsidRPr="006A0A85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1FB8837" w14:textId="7777777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19A576C1" w14:textId="7777777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BC99C9B" w14:textId="77777777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D90ADC" w:rsidRPr="00C90707" w14:paraId="23D8C547" w14:textId="77777777" w:rsidTr="00D90ADC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47C623EF" w14:textId="404E5709" w:rsidR="00D90ADC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175D4FFC" w14:textId="186DDDD9" w:rsidR="00D90ADC" w:rsidRPr="006A0A85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1D226F3" w14:textId="15D134EE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5546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262D1F28" w14:textId="2E1E86B8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C110425" w14:textId="075CB1EE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554600</w:t>
            </w:r>
          </w:p>
        </w:tc>
      </w:tr>
      <w:tr w:rsidR="00D90ADC" w:rsidRPr="00C90707" w14:paraId="6F6F7533" w14:textId="77777777" w:rsidTr="00D90ADC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C95D73A" w14:textId="49E47EAF" w:rsidR="00D90ADC" w:rsidRDefault="00D90ADC" w:rsidP="00D90ADC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5B6EAEE6" w14:textId="5DDCE9E5" w:rsidR="00D90ADC" w:rsidRPr="006A0A85" w:rsidRDefault="00D90ADC" w:rsidP="00D90ADC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Հելիոն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0389DCC" w14:textId="15E857D2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660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570A78B2" w14:textId="64230148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7C5197C" w14:textId="0A22AE89" w:rsidR="00D90ADC" w:rsidRPr="006A0A85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20"/>
              </w:rPr>
              <w:t>660000</w:t>
            </w:r>
          </w:p>
        </w:tc>
      </w:tr>
      <w:tr w:rsidR="00D90ADC" w:rsidRPr="00C90707" w14:paraId="700CD07F" w14:textId="6487660D" w:rsidTr="00D90ADC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10ED0606" w14:textId="77777777" w:rsidR="00D90ADC" w:rsidRPr="005B6BF2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90ADC" w:rsidRPr="00C90707" w14:paraId="521126E1" w14:textId="77777777" w:rsidTr="00D90ADC"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90ADC" w:rsidRPr="00C90707" w14:paraId="552679BF" w14:textId="77777777" w:rsidTr="00D90ADC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90ADC" w:rsidRPr="00C90707" w14:paraId="3CA6FABC" w14:textId="77777777" w:rsidTr="00D90ADC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90ADC" w:rsidRPr="00C90707" w14:paraId="5E96A1C5" w14:textId="77777777" w:rsidTr="00D90ADC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0ADC" w:rsidRPr="00C90707" w14:paraId="522ACAFB" w14:textId="77777777" w:rsidTr="00D90ADC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D90ADC" w:rsidRPr="00EB2067" w:rsidRDefault="00D90ADC" w:rsidP="00D90A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4" w:type="dxa"/>
            <w:gridSpan w:val="30"/>
            <w:shd w:val="clear" w:color="auto" w:fill="auto"/>
            <w:vAlign w:val="center"/>
          </w:tcPr>
          <w:p w14:paraId="71AB42B3" w14:textId="6A883537" w:rsidR="00D90ADC" w:rsidRPr="00EB2067" w:rsidRDefault="00D90ADC" w:rsidP="00D90A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90ADC" w:rsidRPr="00C90707" w14:paraId="617248CD" w14:textId="77777777" w:rsidTr="00D90ADC">
        <w:trPr>
          <w:trHeight w:val="101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0ADC" w:rsidRPr="00C90707" w14:paraId="1515C769" w14:textId="77777777" w:rsidTr="00D90ADC">
        <w:trPr>
          <w:trHeight w:val="202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90ADC" w:rsidRPr="00EB2067" w:rsidRDefault="00D90ADC" w:rsidP="00D90A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268E450" w:rsidR="00D90ADC" w:rsidRPr="00EB2067" w:rsidRDefault="00D90ADC" w:rsidP="00D90A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.09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D90ADC" w:rsidRPr="00C90707" w14:paraId="71BEA872" w14:textId="77777777" w:rsidTr="00D90ADC">
        <w:trPr>
          <w:trHeight w:val="92"/>
        </w:trPr>
        <w:tc>
          <w:tcPr>
            <w:tcW w:w="496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D90ADC" w:rsidRPr="00EB206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90ADC" w:rsidRPr="00EB2067" w:rsidRDefault="00D90ADC" w:rsidP="00D90A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90ADC" w:rsidRPr="00EB2067" w:rsidRDefault="00D90ADC" w:rsidP="00D90A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90ADC" w:rsidRPr="00C90707" w14:paraId="04C80107" w14:textId="77777777" w:rsidTr="00D90ADC">
        <w:trPr>
          <w:trHeight w:val="133"/>
        </w:trPr>
        <w:tc>
          <w:tcPr>
            <w:tcW w:w="496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D90ADC" w:rsidRPr="00EB206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D085225" w:rsidR="00D90ADC" w:rsidRPr="00322F71" w:rsidRDefault="00D90ADC" w:rsidP="00D90A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.09.2025</w:t>
            </w:r>
          </w:p>
        </w:tc>
        <w:tc>
          <w:tcPr>
            <w:tcW w:w="2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A906ED" w:rsidR="00D90ADC" w:rsidRPr="00322F71" w:rsidRDefault="00D90ADC" w:rsidP="00D90A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09.2025</w:t>
            </w:r>
          </w:p>
        </w:tc>
      </w:tr>
      <w:tr w:rsidR="00D90ADC" w:rsidRPr="00C90707" w14:paraId="2254FA5C" w14:textId="28F34143" w:rsidTr="00D90ADC">
        <w:trPr>
          <w:trHeight w:val="344"/>
        </w:trPr>
        <w:tc>
          <w:tcPr>
            <w:tcW w:w="496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D90ADC" w:rsidRPr="00EB2067" w:rsidRDefault="00D90ADC" w:rsidP="00D90A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69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2A7D84FA" w:rsidR="00D90ADC" w:rsidRPr="00EB2067" w:rsidRDefault="00D90ADC" w:rsidP="00D90A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D90ADC" w:rsidRPr="00C90707" w14:paraId="3C75DA26" w14:textId="77777777" w:rsidTr="00D90ADC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90ADC" w:rsidRPr="00EB2067" w:rsidRDefault="00D90ADC" w:rsidP="00D90A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592D291C" w:rsidR="00D90ADC" w:rsidRPr="00EB2067" w:rsidRDefault="00D90ADC" w:rsidP="00D90A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D90ADC" w:rsidRPr="00C90707" w14:paraId="0682C6BE" w14:textId="77777777" w:rsidTr="00D90ADC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90ADC" w:rsidRPr="00EB2067" w:rsidRDefault="00D90ADC" w:rsidP="00D90A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058D52EF" w:rsidR="00D90ADC" w:rsidRPr="00EB2067" w:rsidRDefault="00D90ADC" w:rsidP="00D90A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D90ADC" w:rsidRPr="00C90707" w14:paraId="79A64497" w14:textId="77777777" w:rsidTr="00D90ADC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20F225D" w14:textId="77777777" w:rsidR="00D90ADC" w:rsidRPr="005B6BF2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D90ADC" w:rsidRPr="00C90707" w14:paraId="4E4EA255" w14:textId="77777777" w:rsidTr="00D90ADC"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D90ADC" w:rsidRPr="00EB206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627" w:type="dxa"/>
            <w:gridSpan w:val="26"/>
            <w:shd w:val="clear" w:color="auto" w:fill="auto"/>
            <w:vAlign w:val="center"/>
          </w:tcPr>
          <w:p w14:paraId="0A5086C3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90ADC" w:rsidRPr="00C90707" w14:paraId="11F19FA1" w14:textId="77777777" w:rsidTr="00D90ADC">
        <w:trPr>
          <w:trHeight w:val="14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39B67943" w14:textId="77777777" w:rsidR="00D90ADC" w:rsidRPr="00EB206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2856C5C6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72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7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0911FBB2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90ADC" w:rsidRPr="00C90707" w14:paraId="4DC53241" w14:textId="77777777" w:rsidTr="00D90ADC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7D858D4B" w14:textId="77777777" w:rsidR="00D90ADC" w:rsidRPr="00EB206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078A8417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14:paraId="67FA13FC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FDD9C22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shd w:val="clear" w:color="auto" w:fill="auto"/>
            <w:vAlign w:val="center"/>
          </w:tcPr>
          <w:p w14:paraId="73BBD2A3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shd w:val="clear" w:color="auto" w:fill="auto"/>
            <w:vAlign w:val="center"/>
          </w:tcPr>
          <w:p w14:paraId="078CB506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3C0959C2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90ADC" w:rsidRPr="00C90707" w14:paraId="75FDA7D8" w14:textId="77777777" w:rsidTr="00D90ADC">
        <w:trPr>
          <w:trHeight w:val="263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90ADC" w:rsidRPr="00EB206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90ADC" w:rsidRPr="00C90707" w14:paraId="645A5925" w14:textId="77777777" w:rsidTr="00D90ADC">
        <w:trPr>
          <w:trHeight w:val="187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7B770D0" w14:textId="60851C18" w:rsidR="00D90ADC" w:rsidRPr="00175A10" w:rsidRDefault="00D90ADC" w:rsidP="00D90ADC">
            <w:pPr>
              <w:spacing w:before="0" w:after="0"/>
              <w:ind w:left="0" w:firstLine="4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90ADC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,4,5,6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36F8F31" w14:textId="0CE1490F" w:rsidR="00D90ADC" w:rsidRPr="00011CBF" w:rsidRDefault="00D90ADC" w:rsidP="00D90ADC">
            <w:pPr>
              <w:spacing w:before="0" w:after="0"/>
              <w:ind w:left="0" w:firstLine="4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09D5040D" w14:textId="6DE00B2B" w:rsidR="00D90ADC" w:rsidRPr="00655487" w:rsidRDefault="00D90ADC" w:rsidP="00D90AD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1-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091182" w14:textId="69A9D2FD" w:rsidR="00D90ADC" w:rsidRPr="00EB2067" w:rsidRDefault="00D90ADC" w:rsidP="00D90AD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472" w:type="dxa"/>
            <w:gridSpan w:val="6"/>
            <w:shd w:val="clear" w:color="auto" w:fill="auto"/>
            <w:vAlign w:val="center"/>
          </w:tcPr>
          <w:p w14:paraId="12F17734" w14:textId="0A30EC2B" w:rsidR="00D90ADC" w:rsidRPr="00EB2067" w:rsidRDefault="00D90ADC" w:rsidP="00D90AD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ց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կ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14:paraId="5476CA99" w14:textId="3DEE809C" w:rsidR="00D90ADC" w:rsidRPr="00EB2067" w:rsidRDefault="00D90ADC" w:rsidP="00D90ADC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6C473F13" w14:textId="0B325614" w:rsidR="00D90ADC" w:rsidRPr="00C808C7" w:rsidRDefault="00D90ADC" w:rsidP="00D90ADC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44BA089" w14:textId="2131D27E" w:rsidR="00D90ADC" w:rsidRPr="00D90ADC" w:rsidRDefault="00D90ADC" w:rsidP="00D90ADC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D90ADC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1006000</w:t>
            </w:r>
          </w:p>
        </w:tc>
      </w:tr>
      <w:tr w:rsidR="00D90ADC" w:rsidRPr="00D90ADC" w14:paraId="465F78D8" w14:textId="77777777" w:rsidTr="00D90ADC">
        <w:trPr>
          <w:trHeight w:val="187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7867A2FB" w14:textId="539A889B" w:rsidR="00D90ADC" w:rsidRDefault="00D90ADC" w:rsidP="00D90ADC">
            <w:pPr>
              <w:spacing w:before="0" w:after="0"/>
              <w:ind w:left="0" w:firstLine="4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,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AE46EC4" w14:textId="39BC747B" w:rsidR="00D90ADC" w:rsidRPr="006A0A85" w:rsidRDefault="00D90ADC" w:rsidP="00D90ADC">
            <w:pPr>
              <w:spacing w:before="0" w:after="0"/>
              <w:ind w:left="0" w:firstLine="4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Հելիոն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687A23A7" w14:textId="1A78563B" w:rsidR="00D90ADC" w:rsidRPr="00D90ADC" w:rsidRDefault="00D90ADC" w:rsidP="00D90AD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0B69E54" w14:textId="7D02BA2F" w:rsidR="00D90ADC" w:rsidRDefault="00D90ADC" w:rsidP="00D90AD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472" w:type="dxa"/>
            <w:gridSpan w:val="6"/>
            <w:shd w:val="clear" w:color="auto" w:fill="auto"/>
            <w:vAlign w:val="center"/>
          </w:tcPr>
          <w:p w14:paraId="68E4BC21" w14:textId="6CAD8FB6" w:rsidR="00D90ADC" w:rsidRPr="00D90ADC" w:rsidRDefault="00D90ADC" w:rsidP="00D90AD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ց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կու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14:paraId="2A121FFF" w14:textId="34359568" w:rsidR="00D90ADC" w:rsidRPr="00D90ADC" w:rsidRDefault="00D90ADC" w:rsidP="00D90ADC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14624398" w14:textId="06B17D5E" w:rsidR="00D90ADC" w:rsidRPr="00C808C7" w:rsidRDefault="00D90ADC" w:rsidP="00D90ADC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C7DC69" w14:textId="3925DA4E" w:rsidR="00D90ADC" w:rsidRDefault="00D90ADC" w:rsidP="00D90ADC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448000</w:t>
            </w:r>
          </w:p>
        </w:tc>
      </w:tr>
      <w:tr w:rsidR="00D90ADC" w:rsidRPr="00DB011A" w14:paraId="41E4ED39" w14:textId="77777777" w:rsidTr="00D90ADC">
        <w:trPr>
          <w:trHeight w:val="150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265AE84" w14:textId="77777777" w:rsidR="00D90ADC" w:rsidRPr="00EB206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90ADC" w:rsidRPr="00C90707" w14:paraId="1F657639" w14:textId="77777777" w:rsidTr="00D90ADC">
        <w:trPr>
          <w:trHeight w:val="12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90ADC" w:rsidRPr="00EB206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D90ADC" w:rsidRPr="00EB206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90ADC" w:rsidRPr="00EB206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90ADC" w:rsidRPr="00EB206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90ADC" w:rsidRPr="00EB206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90ADC" w:rsidRPr="00C90707" w14:paraId="0416DEDF" w14:textId="77777777" w:rsidTr="00D90ADC">
        <w:trPr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0F354425" w:rsidR="00D90ADC" w:rsidRPr="00175A10" w:rsidRDefault="00D90ADC" w:rsidP="00D90ADC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90ADC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,4,5,6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24A962F4" w:rsidR="00D90ADC" w:rsidRPr="00175A10" w:rsidRDefault="00D90ADC" w:rsidP="00D90ADC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A3490" w14:textId="77777777" w:rsidR="00D90ADC" w:rsidRPr="00D90ADC" w:rsidRDefault="00D90ADC" w:rsidP="009174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.Երևան</w:t>
            </w:r>
            <w:proofErr w:type="gram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Բաշինջաղյան 2-րդ նրբ., 10շ., բն.58</w:t>
            </w:r>
          </w:p>
          <w:p w14:paraId="51339931" w14:textId="27CF53E0" w:rsidR="00D90ADC" w:rsidRPr="00655487" w:rsidRDefault="00D90ADC" w:rsidP="0091742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 043 38-06-10 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57D190DD" w:rsidR="00D90ADC" w:rsidRPr="00655487" w:rsidRDefault="00D90ADC" w:rsidP="0091742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extra.mot2024@gmail.com</w:t>
            </w:r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05B882BD" w:rsidR="00D90ADC" w:rsidRPr="00655487" w:rsidRDefault="00D90ADC" w:rsidP="00D90A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1425C2F5" w:rsidR="00D90ADC" w:rsidRPr="00655487" w:rsidRDefault="00D90ADC" w:rsidP="00D90A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>01336677</w:t>
            </w:r>
          </w:p>
        </w:tc>
      </w:tr>
      <w:tr w:rsidR="00D90ADC" w:rsidRPr="00C90707" w14:paraId="4C7D7C56" w14:textId="77777777" w:rsidTr="00D90ADC">
        <w:trPr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D2F1" w14:textId="1145E5D6" w:rsidR="00D90ADC" w:rsidRDefault="00D90ADC" w:rsidP="00D90ADC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,3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32F2E" w14:textId="2762B32B" w:rsidR="00D90ADC" w:rsidRPr="006A0A85" w:rsidRDefault="00D90ADC" w:rsidP="00D90ADC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Հելիոն</w:t>
            </w:r>
            <w:proofErr w:type="spellEnd"/>
            <w:r w:rsidRPr="00CE6A9E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88306" w14:textId="77777777" w:rsidR="00D90ADC" w:rsidRPr="00D90ADC" w:rsidRDefault="00D90ADC" w:rsidP="009174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.Երևան, Նանսենիփ.15շ. բն.29</w:t>
            </w:r>
          </w:p>
          <w:p w14:paraId="5715EA6D" w14:textId="23776B07" w:rsidR="00D90ADC" w:rsidRPr="006A0A85" w:rsidRDefault="00D90ADC" w:rsidP="0091742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 095 54-30-78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F3508" w14:textId="3751AA1C" w:rsidR="00D90ADC" w:rsidRPr="006A0A85" w:rsidRDefault="00D90ADC" w:rsidP="0091742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bagratyanr@bk.ru</w:t>
            </w:r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26126" w14:textId="127C521F" w:rsidR="00D90ADC" w:rsidRPr="00655487" w:rsidRDefault="00D90ADC" w:rsidP="00D90A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5E8B7" w14:textId="07B4E0BD" w:rsidR="00D90ADC" w:rsidRPr="006A0A85" w:rsidRDefault="00D90ADC" w:rsidP="00D90A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01055436</w:t>
            </w:r>
          </w:p>
        </w:tc>
      </w:tr>
      <w:tr w:rsidR="00D90ADC" w:rsidRPr="00C90707" w14:paraId="496A046D" w14:textId="77777777" w:rsidTr="00D90ADC">
        <w:trPr>
          <w:trHeight w:val="385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393BE26B" w14:textId="0A72E738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D90ADC" w:rsidRPr="00F62653" w14:paraId="3863A00B" w14:textId="77777777" w:rsidTr="00D90A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90ADC" w:rsidRPr="00C90707" w:rsidRDefault="00D90ADC" w:rsidP="00D90A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50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719649C" w:rsidR="00D90ADC" w:rsidRPr="006A0A85" w:rsidRDefault="00D90ADC" w:rsidP="00D90A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Ծանոթություն` </w:t>
            </w:r>
          </w:p>
        </w:tc>
      </w:tr>
      <w:tr w:rsidR="00D90ADC" w:rsidRPr="00F62653" w14:paraId="485BF528" w14:textId="77777777" w:rsidTr="00D90ADC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0FF974B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D90ADC" w:rsidRPr="00D90ADC" w14:paraId="7DB42300" w14:textId="77777777" w:rsidTr="00D90ADC">
        <w:trPr>
          <w:trHeight w:val="288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0AD8E25E" w14:textId="220FF687" w:rsidR="00D90ADC" w:rsidRPr="00C90707" w:rsidRDefault="00D90ADC" w:rsidP="00D90ADC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D90ADC" w:rsidRPr="00C90707" w:rsidRDefault="00D90ADC" w:rsidP="00D90ADC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D90ADC" w:rsidRPr="00C90707" w:rsidRDefault="00D90ADC" w:rsidP="00D90ADC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D90ADC" w:rsidRPr="00C90707" w:rsidRDefault="00D90ADC" w:rsidP="00D90ADC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D90ADC" w:rsidRPr="00C90707" w:rsidRDefault="00D90ADC" w:rsidP="00D90ADC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D90ADC" w:rsidRPr="00C90707" w:rsidRDefault="00D90ADC" w:rsidP="00D90ADC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D90ADC" w:rsidRPr="00C90707" w:rsidRDefault="00D90ADC" w:rsidP="00D90ADC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D90ADC" w:rsidRPr="00D90ADC" w14:paraId="3CC8B38C" w14:textId="77777777" w:rsidTr="00D90ADC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02AFA8BF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0ADC" w:rsidRPr="00D90ADC" w14:paraId="5484FA73" w14:textId="77777777" w:rsidTr="00D90ADC">
        <w:trPr>
          <w:trHeight w:val="475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D90ADC" w:rsidRPr="00D90ADC" w14:paraId="5A7FED5D" w14:textId="6827D5A8" w:rsidTr="00D90ADC">
        <w:trPr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A66F2DC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0ADC" w:rsidRPr="00D90ADC" w14:paraId="40B30E88" w14:textId="77777777" w:rsidTr="00D90ADC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90ADC" w:rsidRPr="00C90707" w:rsidRDefault="00D90ADC" w:rsidP="00D90A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D90ADC" w:rsidRPr="00D90ADC" w14:paraId="541BD7F7" w14:textId="16C8ED43" w:rsidTr="00D90ADC">
        <w:trPr>
          <w:trHeight w:val="50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0ADC" w:rsidRPr="00D90ADC" w14:paraId="4DE14D25" w14:textId="77777777" w:rsidTr="00D90ADC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90ADC" w:rsidRPr="00C90707" w:rsidRDefault="00D90ADC" w:rsidP="00D90A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D90ADC" w:rsidRPr="00D90ADC" w14:paraId="1DAD5D5C" w14:textId="77777777" w:rsidTr="00D90ADC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57597369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0ADC" w:rsidRPr="00C90707" w14:paraId="5F667D89" w14:textId="77777777" w:rsidTr="00D90ADC">
        <w:trPr>
          <w:trHeight w:val="50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90ADC" w:rsidRPr="00C90707" w:rsidRDefault="00D90ADC" w:rsidP="00D90A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90ADC" w:rsidRPr="00C90707" w14:paraId="406B68D6" w14:textId="77777777" w:rsidTr="00D90ADC">
        <w:trPr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9EAD146" w14:textId="77777777" w:rsidR="00D90ADC" w:rsidRPr="00C90707" w:rsidRDefault="00D90ADC" w:rsidP="00D90A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0ADC" w:rsidRPr="00C90707" w14:paraId="1A2BD291" w14:textId="77777777" w:rsidTr="00D90ADC">
        <w:trPr>
          <w:trHeight w:val="227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3A19DB3" w14:textId="77777777" w:rsidR="00D90ADC" w:rsidRPr="00C90707" w:rsidRDefault="00D90ADC" w:rsidP="00D90A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90ADC" w:rsidRPr="00C90707" w14:paraId="002AF1AD" w14:textId="77777777" w:rsidTr="00D90ADC">
        <w:trPr>
          <w:trHeight w:val="47"/>
        </w:trPr>
        <w:tc>
          <w:tcPr>
            <w:tcW w:w="3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90ADC" w:rsidRPr="00C90707" w:rsidRDefault="00D90ADC" w:rsidP="00D90A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90ADC" w:rsidRPr="00C90707" w:rsidRDefault="00D90ADC" w:rsidP="00D90A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90ADC" w:rsidRPr="00C90707" w:rsidRDefault="00D90ADC" w:rsidP="00D90AD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90ADC" w:rsidRPr="00C90707" w14:paraId="6C6C269C" w14:textId="77777777" w:rsidTr="00D90ADC">
        <w:trPr>
          <w:trHeight w:val="47"/>
        </w:trPr>
        <w:tc>
          <w:tcPr>
            <w:tcW w:w="3182" w:type="dxa"/>
            <w:gridSpan w:val="8"/>
            <w:shd w:val="clear" w:color="auto" w:fill="auto"/>
            <w:vAlign w:val="center"/>
          </w:tcPr>
          <w:p w14:paraId="0A862370" w14:textId="7695093D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7"/>
            <w:shd w:val="clear" w:color="auto" w:fill="auto"/>
            <w:vAlign w:val="center"/>
          </w:tcPr>
          <w:p w14:paraId="570A2BE5" w14:textId="7AF7ECAE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729" w:type="dxa"/>
            <w:gridSpan w:val="10"/>
            <w:shd w:val="clear" w:color="auto" w:fill="auto"/>
            <w:vAlign w:val="center"/>
          </w:tcPr>
          <w:p w14:paraId="3C42DEDA" w14:textId="24D9ED1B" w:rsidR="00D90ADC" w:rsidRPr="00C90707" w:rsidRDefault="00D90ADC" w:rsidP="00D90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20122994" w:rsidR="00D90ADC" w:rsidRPr="00541A77" w:rsidRDefault="00D90ADC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D90ADC" w:rsidRPr="002D0BF6" w:rsidRDefault="00D90AD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90ADC" w:rsidRPr="002D0BF6" w:rsidRDefault="00D90AD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D90ADC" w:rsidRPr="002D0BF6" w:rsidRDefault="00D90AD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90ADC" w:rsidRPr="002D0BF6" w:rsidRDefault="00D90AD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C7072"/>
    <w:multiLevelType w:val="hybridMultilevel"/>
    <w:tmpl w:val="CB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4291A"/>
    <w:multiLevelType w:val="hybridMultilevel"/>
    <w:tmpl w:val="E7C6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1F34"/>
    <w:multiLevelType w:val="multilevel"/>
    <w:tmpl w:val="6CDE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673DA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36621"/>
    <w:rsid w:val="00140CDF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44F3"/>
    <w:rsid w:val="001D54CC"/>
    <w:rsid w:val="001D6BD5"/>
    <w:rsid w:val="001E0091"/>
    <w:rsid w:val="001E749A"/>
    <w:rsid w:val="001F214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22F71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94E6D"/>
    <w:rsid w:val="003A12DC"/>
    <w:rsid w:val="003B2758"/>
    <w:rsid w:val="003B60DB"/>
    <w:rsid w:val="003C0294"/>
    <w:rsid w:val="003E09AC"/>
    <w:rsid w:val="003E3D40"/>
    <w:rsid w:val="003E6978"/>
    <w:rsid w:val="004244FB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628E"/>
    <w:rsid w:val="004C6127"/>
    <w:rsid w:val="004D078F"/>
    <w:rsid w:val="004D4036"/>
    <w:rsid w:val="004E376E"/>
    <w:rsid w:val="004F6F5A"/>
    <w:rsid w:val="004F734F"/>
    <w:rsid w:val="004F7F73"/>
    <w:rsid w:val="00503BCC"/>
    <w:rsid w:val="00506841"/>
    <w:rsid w:val="005119A1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5487"/>
    <w:rsid w:val="0065711E"/>
    <w:rsid w:val="0065720A"/>
    <w:rsid w:val="00665C9E"/>
    <w:rsid w:val="006848C0"/>
    <w:rsid w:val="00690ECB"/>
    <w:rsid w:val="00693705"/>
    <w:rsid w:val="00695904"/>
    <w:rsid w:val="006A0A85"/>
    <w:rsid w:val="006A38B4"/>
    <w:rsid w:val="006A5A4D"/>
    <w:rsid w:val="006B2E21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6742"/>
    <w:rsid w:val="00721D12"/>
    <w:rsid w:val="007246CC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7F34A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71FDD"/>
    <w:rsid w:val="00872312"/>
    <w:rsid w:val="008B2FE1"/>
    <w:rsid w:val="008B4EEE"/>
    <w:rsid w:val="008B6BCD"/>
    <w:rsid w:val="008C4E62"/>
    <w:rsid w:val="008C51C3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1742B"/>
    <w:rsid w:val="009202FC"/>
    <w:rsid w:val="00921DF9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C3EDB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7B89"/>
    <w:rsid w:val="00B47CFA"/>
    <w:rsid w:val="00B6206E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1F9"/>
    <w:rsid w:val="00D81AAD"/>
    <w:rsid w:val="00D86204"/>
    <w:rsid w:val="00D87174"/>
    <w:rsid w:val="00D90ADC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01C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623D"/>
    <w:rsid w:val="00EC7134"/>
    <w:rsid w:val="00ED776D"/>
    <w:rsid w:val="00EE4AAD"/>
    <w:rsid w:val="00EF16D0"/>
    <w:rsid w:val="00F10AFE"/>
    <w:rsid w:val="00F13DEE"/>
    <w:rsid w:val="00F25381"/>
    <w:rsid w:val="00F31004"/>
    <w:rsid w:val="00F550F2"/>
    <w:rsid w:val="00F62653"/>
    <w:rsid w:val="00F64167"/>
    <w:rsid w:val="00F6673B"/>
    <w:rsid w:val="00F730F8"/>
    <w:rsid w:val="00F73808"/>
    <w:rsid w:val="00F73CE6"/>
    <w:rsid w:val="00F77AAD"/>
    <w:rsid w:val="00F87395"/>
    <w:rsid w:val="00F916C4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paragraph" w:customStyle="1" w:styleId="TableParagraph">
    <w:name w:val="Table Paragraph"/>
    <w:basedOn w:val="a"/>
    <w:uiPriority w:val="1"/>
    <w:qFormat/>
    <w:rsid w:val="006A0A85"/>
    <w:pPr>
      <w:widowControl w:val="0"/>
      <w:autoSpaceDE w:val="0"/>
      <w:autoSpaceDN w:val="0"/>
      <w:spacing w:before="177" w:after="0"/>
      <w:ind w:left="38" w:firstLine="0"/>
    </w:pPr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2176</Words>
  <Characters>1240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73</cp:revision>
  <cp:lastPrinted>2025-10-03T17:04:00Z</cp:lastPrinted>
  <dcterms:created xsi:type="dcterms:W3CDTF">2022-03-19T10:32:00Z</dcterms:created>
  <dcterms:modified xsi:type="dcterms:W3CDTF">2025-10-03T17:05:00Z</dcterms:modified>
</cp:coreProperties>
</file>